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9726" w14:textId="77777777" w:rsidR="00291F4F" w:rsidRDefault="00291F4F" w:rsidP="00291F4F">
      <w:pPr>
        <w:jc w:val="both"/>
        <w:rPr>
          <w:rFonts w:ascii="Arial" w:hAnsi="Arial" w:cs="Arial"/>
          <w:sz w:val="20"/>
          <w:lang w:val="sl-SI"/>
        </w:rPr>
      </w:pPr>
    </w:p>
    <w:p w14:paraId="5C5406E5" w14:textId="77777777" w:rsidR="00716D7C" w:rsidRDefault="00716D7C" w:rsidP="00291F4F">
      <w:pPr>
        <w:jc w:val="both"/>
        <w:rPr>
          <w:rFonts w:ascii="Arial" w:hAnsi="Arial" w:cs="Arial"/>
          <w:sz w:val="20"/>
          <w:lang w:val="sl-SI"/>
        </w:rPr>
      </w:pPr>
    </w:p>
    <w:p w14:paraId="6F4C3A22" w14:textId="77777777" w:rsidR="00291F4F" w:rsidRPr="009F094C" w:rsidRDefault="00291F4F" w:rsidP="00291F4F">
      <w:pPr>
        <w:jc w:val="both"/>
        <w:rPr>
          <w:rFonts w:ascii="Arial" w:hAnsi="Arial" w:cs="Arial"/>
          <w:sz w:val="20"/>
          <w:lang w:val="sl-SI"/>
        </w:rPr>
      </w:pPr>
    </w:p>
    <w:p w14:paraId="5A5F266E" w14:textId="485E078B" w:rsidR="00291F4F" w:rsidRPr="009F094C" w:rsidRDefault="00291F4F" w:rsidP="00291F4F">
      <w:pPr>
        <w:jc w:val="center"/>
        <w:rPr>
          <w:rFonts w:asciiTheme="minorHAnsi" w:hAnsiTheme="minorHAnsi" w:cstheme="minorHAnsi"/>
          <w:b/>
          <w:szCs w:val="24"/>
          <w:lang w:val="sl-SI"/>
        </w:rPr>
      </w:pPr>
      <w:r w:rsidRPr="009F094C">
        <w:rPr>
          <w:rFonts w:asciiTheme="minorHAnsi" w:hAnsiTheme="minorHAnsi" w:cstheme="minorHAnsi"/>
          <w:b/>
          <w:szCs w:val="24"/>
          <w:lang w:val="sl-SI"/>
        </w:rPr>
        <w:t xml:space="preserve">PRIJAVNI OBRAZEC </w:t>
      </w:r>
      <w:r w:rsidR="00063D43">
        <w:rPr>
          <w:rFonts w:asciiTheme="minorHAnsi" w:hAnsiTheme="minorHAnsi" w:cstheme="minorHAnsi"/>
          <w:b/>
          <w:szCs w:val="24"/>
          <w:lang w:val="sl-SI"/>
        </w:rPr>
        <w:t xml:space="preserve">– </w:t>
      </w:r>
      <w:r w:rsidRPr="009F094C">
        <w:rPr>
          <w:rFonts w:asciiTheme="minorHAnsi" w:hAnsiTheme="minorHAnsi" w:cstheme="minorHAnsi"/>
          <w:b/>
          <w:szCs w:val="24"/>
          <w:lang w:val="sl-SI"/>
        </w:rPr>
        <w:t>MR</w:t>
      </w:r>
      <w:r w:rsidR="00063D43">
        <w:rPr>
          <w:rFonts w:asciiTheme="minorHAnsi" w:hAnsiTheme="minorHAnsi" w:cstheme="minorHAnsi"/>
          <w:b/>
          <w:szCs w:val="24"/>
          <w:lang w:val="sl-SI"/>
        </w:rPr>
        <w:t xml:space="preserve"> 2026 </w:t>
      </w:r>
    </w:p>
    <w:p w14:paraId="0F524260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p w14:paraId="61C90C61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765"/>
      </w:tblGrid>
      <w:tr w:rsidR="00612C0E" w:rsidRPr="009F094C" w14:paraId="54AF5992" w14:textId="77777777" w:rsidTr="00B57A4F">
        <w:trPr>
          <w:trHeight w:val="510"/>
        </w:trPr>
        <w:tc>
          <w:tcPr>
            <w:tcW w:w="2405" w:type="dxa"/>
            <w:vAlign w:val="center"/>
          </w:tcPr>
          <w:p w14:paraId="70F9D7AE" w14:textId="270B72E3" w:rsidR="00612C0E" w:rsidRPr="009F094C" w:rsidRDefault="00612C0E" w:rsidP="00B57A4F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 mentorja: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  <w:tc>
          <w:tcPr>
            <w:tcW w:w="7280" w:type="dxa"/>
            <w:vAlign w:val="center"/>
          </w:tcPr>
          <w:p w14:paraId="3BD4257F" w14:textId="3F65729A" w:rsidR="00612C0E" w:rsidRPr="009F094C" w:rsidRDefault="00612C0E" w:rsidP="00B57A4F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dr. Igor Bizjak</w:t>
            </w:r>
          </w:p>
        </w:tc>
      </w:tr>
    </w:tbl>
    <w:p w14:paraId="1D5869BE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p w14:paraId="63DD6B93" w14:textId="77777777" w:rsidR="00291F4F" w:rsidRPr="009F094C" w:rsidRDefault="00291F4F" w:rsidP="00291F4F">
      <w:pPr>
        <w:jc w:val="both"/>
        <w:rPr>
          <w:rFonts w:asciiTheme="minorHAnsi" w:hAnsiTheme="minorHAnsi" w:cstheme="minorHAnsi"/>
          <w:b/>
          <w:sz w:val="20"/>
          <w:lang w:val="sl-SI"/>
        </w:rPr>
      </w:pPr>
      <w:r w:rsidRPr="009F094C">
        <w:rPr>
          <w:rFonts w:asciiTheme="minorHAnsi" w:hAnsiTheme="minorHAnsi" w:cstheme="minorHAnsi"/>
          <w:b/>
          <w:sz w:val="20"/>
          <w:lang w:val="sl-SI"/>
        </w:rPr>
        <w:t>I. OSEBNI PODATKI</w:t>
      </w:r>
    </w:p>
    <w:p w14:paraId="4074C02B" w14:textId="77777777" w:rsidR="00291F4F" w:rsidRPr="009F094C" w:rsidRDefault="00291F4F" w:rsidP="00291F4F">
      <w:pPr>
        <w:jc w:val="both"/>
        <w:rPr>
          <w:rFonts w:asciiTheme="minorHAnsi" w:hAnsiTheme="minorHAnsi" w:cstheme="minorHAnsi"/>
          <w:b/>
          <w:sz w:val="20"/>
          <w:lang w:val="sl-SI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746"/>
      </w:tblGrid>
      <w:tr w:rsidR="00291F4F" w:rsidRPr="009F094C" w14:paraId="26731C9C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59FCFC53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Ime: </w:t>
            </w:r>
          </w:p>
        </w:tc>
        <w:tc>
          <w:tcPr>
            <w:tcW w:w="7280" w:type="dxa"/>
            <w:vAlign w:val="center"/>
          </w:tcPr>
          <w:p w14:paraId="5968D9A9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name"/>
                <w:id w:val="-780343331"/>
                <w:placeholder>
                  <w:docPart w:val="3C69413C9C594CCE81ABF8FF7DB7F02B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208D6E26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291D5BF3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Priimek: </w:t>
            </w:r>
          </w:p>
        </w:tc>
        <w:tc>
          <w:tcPr>
            <w:tcW w:w="7280" w:type="dxa"/>
            <w:vAlign w:val="center"/>
          </w:tcPr>
          <w:p w14:paraId="665D337F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surname"/>
                <w:id w:val="-898519856"/>
                <w:placeholder>
                  <w:docPart w:val="57D7A66C28CD48E4B3B4DB63037715E0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149336A0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6CC76791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Dekliški priimek:</w:t>
            </w:r>
            <w:r w:rsidRPr="009F094C"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  <w:t xml:space="preserve"> </w:t>
            </w:r>
          </w:p>
        </w:tc>
        <w:tc>
          <w:tcPr>
            <w:tcW w:w="7280" w:type="dxa"/>
            <w:vAlign w:val="center"/>
          </w:tcPr>
          <w:p w14:paraId="38DD159F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maidenname"/>
                <w:id w:val="1978493446"/>
                <w:placeholder>
                  <w:docPart w:val="487147DBAC5E4D90B40EE3785D6502B4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33FFD3CC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6EA36500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Datum rojstva: </w:t>
            </w:r>
          </w:p>
        </w:tc>
        <w:tc>
          <w:tcPr>
            <w:tcW w:w="7280" w:type="dxa"/>
            <w:vAlign w:val="center"/>
          </w:tcPr>
          <w:p w14:paraId="0D6698C7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dateofbirth"/>
                <w:id w:val="-160395095"/>
                <w:placeholder>
                  <w:docPart w:val="F055EA37B77F47B28F117CD4EDC6E914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dd.mm.llll</w:t>
                </w:r>
              </w:sdtContent>
            </w:sdt>
          </w:p>
        </w:tc>
      </w:tr>
      <w:tr w:rsidR="00291F4F" w:rsidRPr="009F094C" w14:paraId="1570F424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786D1A37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Kraj rojstva: </w:t>
            </w:r>
          </w:p>
        </w:tc>
        <w:tc>
          <w:tcPr>
            <w:tcW w:w="7280" w:type="dxa"/>
            <w:vAlign w:val="center"/>
          </w:tcPr>
          <w:p w14:paraId="0C939968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placeofbirth"/>
                <w:id w:val="1730419367"/>
                <w:placeholder>
                  <w:docPart w:val="4DC405C9AE0345DAB4970D2C923C7BA3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7A769E18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2952B5E3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Državljanstvo: </w:t>
            </w:r>
          </w:p>
        </w:tc>
        <w:tc>
          <w:tcPr>
            <w:tcW w:w="7280" w:type="dxa"/>
            <w:vAlign w:val="center"/>
          </w:tcPr>
          <w:p w14:paraId="651890C4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citizenship"/>
                <w:id w:val="672836662"/>
                <w:placeholder>
                  <w:docPart w:val="40786A7A330D426C9C4AA1F651C7B448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6C6669A9" w14:textId="77777777" w:rsidTr="00517D08">
        <w:trPr>
          <w:trHeight w:val="510"/>
        </w:trPr>
        <w:tc>
          <w:tcPr>
            <w:tcW w:w="2405" w:type="dxa"/>
            <w:vAlign w:val="center"/>
          </w:tcPr>
          <w:p w14:paraId="339BF854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Enotna matična številka občana (EMŠO):</w:t>
            </w:r>
          </w:p>
        </w:tc>
        <w:tc>
          <w:tcPr>
            <w:tcW w:w="7280" w:type="dxa"/>
            <w:vAlign w:val="center"/>
          </w:tcPr>
          <w:p w14:paraId="019280DE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personalidentificationnumber"/>
                <w:id w:val="1905323702"/>
                <w:placeholder>
                  <w:docPart w:val="10931DD639D847628DE01790253CE960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</w:tbl>
    <w:p w14:paraId="2FF06E42" w14:textId="77777777" w:rsidR="00291F4F" w:rsidRPr="009F094C" w:rsidRDefault="00291F4F" w:rsidP="00291F4F">
      <w:pPr>
        <w:rPr>
          <w:rFonts w:asciiTheme="minorHAnsi" w:hAnsiTheme="minorHAnsi" w:cstheme="minorHAnsi"/>
          <w:sz w:val="20"/>
          <w:lang w:val="sl-SI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995"/>
        <w:gridCol w:w="2123"/>
        <w:gridCol w:w="2680"/>
      </w:tblGrid>
      <w:tr w:rsidR="00291F4F" w:rsidRPr="009F094C" w14:paraId="099BA90D" w14:textId="77777777" w:rsidTr="00517D08">
        <w:trPr>
          <w:trHeight w:val="454"/>
        </w:trPr>
        <w:tc>
          <w:tcPr>
            <w:tcW w:w="9685" w:type="dxa"/>
            <w:gridSpan w:val="4"/>
            <w:vAlign w:val="center"/>
          </w:tcPr>
          <w:p w14:paraId="35C2B4B7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 STALNO PREBIVALIŠČE</w:t>
            </w:r>
            <w:r w:rsidRPr="009F094C"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  <w:t xml:space="preserve">   </w:t>
            </w:r>
            <w:r w:rsidRPr="009F094C">
              <w:rPr>
                <w:rFonts w:asciiTheme="minorHAnsi" w:hAnsiTheme="minorHAnsi" w:cstheme="minorHAnsi"/>
                <w:color w:val="FF0000"/>
                <w:lang w:val="sl-SI"/>
              </w:rPr>
              <w:t xml:space="preserve">  </w:t>
            </w:r>
          </w:p>
        </w:tc>
      </w:tr>
      <w:tr w:rsidR="00291F4F" w:rsidRPr="009F094C" w14:paraId="5A7E6982" w14:textId="77777777" w:rsidTr="00517D08">
        <w:trPr>
          <w:trHeight w:val="454"/>
        </w:trPr>
        <w:tc>
          <w:tcPr>
            <w:tcW w:w="2405" w:type="dxa"/>
            <w:vAlign w:val="center"/>
          </w:tcPr>
          <w:p w14:paraId="33B0FFA9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Naslov stalnega bivališča:</w:t>
            </w:r>
          </w:p>
        </w:tc>
        <w:tc>
          <w:tcPr>
            <w:tcW w:w="2126" w:type="dxa"/>
            <w:vAlign w:val="center"/>
          </w:tcPr>
          <w:p w14:paraId="284CC91E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permanentresidence/address"/>
                <w:id w:val="-1830661948"/>
                <w:placeholder>
                  <w:docPart w:val="92225D29973F4078A04F862019FF2EFA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naslov.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CC4BC2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permanentresidence/zip"/>
                <w:id w:val="2021427940"/>
                <w:placeholder>
                  <w:docPart w:val="F511573E86B848BC91DA046694EDFE6B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poštno št.</w:t>
                </w:r>
              </w:sdtContent>
            </w:sdt>
          </w:p>
        </w:tc>
        <w:tc>
          <w:tcPr>
            <w:tcW w:w="2886" w:type="dxa"/>
            <w:vAlign w:val="center"/>
          </w:tcPr>
          <w:p w14:paraId="4C830C5F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permanentresidence/city"/>
                <w:id w:val="1232043326"/>
                <w:placeholder>
                  <w:docPart w:val="AF4C12763474426294398BEF7EA11C35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kraj.</w:t>
                </w:r>
              </w:sdtContent>
            </w:sdt>
          </w:p>
        </w:tc>
      </w:tr>
      <w:tr w:rsidR="00291F4F" w:rsidRPr="009F094C" w14:paraId="56FCCF6E" w14:textId="77777777" w:rsidTr="00517D08">
        <w:trPr>
          <w:trHeight w:val="454"/>
        </w:trPr>
        <w:tc>
          <w:tcPr>
            <w:tcW w:w="2405" w:type="dxa"/>
            <w:vAlign w:val="center"/>
          </w:tcPr>
          <w:p w14:paraId="3EA287A1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Država stalnega bivališča:</w:t>
            </w:r>
          </w:p>
        </w:tc>
        <w:tc>
          <w:tcPr>
            <w:tcW w:w="7280" w:type="dxa"/>
            <w:gridSpan w:val="3"/>
            <w:vAlign w:val="center"/>
          </w:tcPr>
          <w:p w14:paraId="7C39F870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permanentresidence/country"/>
                <w:id w:val="-1975595608"/>
                <w:placeholder>
                  <w:docPart w:val="B81C054A61B842A89483940BF609ECA7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00D39498" w14:textId="77777777" w:rsidTr="00517D08">
        <w:trPr>
          <w:trHeight w:val="454"/>
        </w:trPr>
        <w:tc>
          <w:tcPr>
            <w:tcW w:w="2405" w:type="dxa"/>
            <w:vAlign w:val="center"/>
          </w:tcPr>
          <w:p w14:paraId="3BAE9AC9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Občina stalnega bivališča: </w:t>
            </w:r>
          </w:p>
        </w:tc>
        <w:tc>
          <w:tcPr>
            <w:tcW w:w="7280" w:type="dxa"/>
            <w:gridSpan w:val="3"/>
            <w:vAlign w:val="center"/>
          </w:tcPr>
          <w:p w14:paraId="3474D31B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permanentresidence/commune"/>
                <w:id w:val="965167071"/>
                <w:placeholder>
                  <w:docPart w:val="0A05257E6DC5459091F09EA2456EB992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</w:tbl>
    <w:p w14:paraId="4FF84044" w14:textId="77777777" w:rsidR="00291F4F" w:rsidRPr="009F094C" w:rsidRDefault="00291F4F" w:rsidP="00291F4F">
      <w:pPr>
        <w:rPr>
          <w:rFonts w:asciiTheme="minorHAnsi" w:hAnsiTheme="minorHAnsi" w:cstheme="minorHAnsi"/>
          <w:sz w:val="20"/>
          <w:lang w:val="sl-SI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994"/>
        <w:gridCol w:w="2121"/>
        <w:gridCol w:w="2677"/>
      </w:tblGrid>
      <w:tr w:rsidR="00291F4F" w:rsidRPr="009F094C" w14:paraId="329BEBCD" w14:textId="77777777" w:rsidTr="00517D08">
        <w:trPr>
          <w:trHeight w:val="454"/>
        </w:trPr>
        <w:tc>
          <w:tcPr>
            <w:tcW w:w="9685" w:type="dxa"/>
            <w:gridSpan w:val="4"/>
            <w:tcBorders>
              <w:bottom w:val="dotted" w:sz="4" w:space="0" w:color="auto"/>
            </w:tcBorders>
            <w:vAlign w:val="center"/>
          </w:tcPr>
          <w:p w14:paraId="01C661A0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ZAČASNO PREBIVALIŠČE  </w:t>
            </w:r>
            <w:r w:rsidRPr="009F094C">
              <w:rPr>
                <w:rFonts w:asciiTheme="minorHAnsi" w:hAnsiTheme="minorHAnsi" w:cstheme="minorHAnsi"/>
                <w:color w:val="808080" w:themeColor="background1" w:themeShade="80"/>
                <w:lang w:val="sl-SI"/>
              </w:rPr>
              <w:t xml:space="preserve">     </w:t>
            </w:r>
          </w:p>
        </w:tc>
      </w:tr>
      <w:tr w:rsidR="00291F4F" w:rsidRPr="009F094C" w14:paraId="41919A7A" w14:textId="77777777" w:rsidTr="00517D08">
        <w:trPr>
          <w:trHeight w:val="454"/>
        </w:trPr>
        <w:tc>
          <w:tcPr>
            <w:tcW w:w="24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1E58D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Naslov začasnega bivališča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0270B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temporaryresidence/address"/>
                <w:id w:val="-1250413660"/>
                <w:placeholder>
                  <w:docPart w:val="1421513A72084063BF81BE1BE0EAAFC7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naslov.</w:t>
                </w:r>
              </w:sdtContent>
            </w:sdt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69C26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temporaryresidence/zip"/>
                <w:id w:val="566072998"/>
                <w:placeholder>
                  <w:docPart w:val="496CBDBFA3544651B35859F88FA260E8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poštno št.</w:t>
                </w:r>
              </w:sdtContent>
            </w:sdt>
          </w:p>
        </w:tc>
        <w:tc>
          <w:tcPr>
            <w:tcW w:w="28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13EC3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temporaryresidence/city"/>
                <w:id w:val="-2005815692"/>
                <w:placeholder>
                  <w:docPart w:val="52FA41CD928E49B8B0D3736297483421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Vpišite kraj.</w:t>
                </w:r>
              </w:sdtContent>
            </w:sdt>
          </w:p>
        </w:tc>
      </w:tr>
      <w:tr w:rsidR="00291F4F" w:rsidRPr="009F094C" w14:paraId="2BDEABDE" w14:textId="77777777" w:rsidTr="00517D08">
        <w:trPr>
          <w:trHeight w:val="454"/>
        </w:trPr>
        <w:tc>
          <w:tcPr>
            <w:tcW w:w="2405" w:type="dxa"/>
            <w:vAlign w:val="center"/>
          </w:tcPr>
          <w:p w14:paraId="09E019C8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Država začasnega bivališča: </w:t>
            </w:r>
          </w:p>
        </w:tc>
        <w:tc>
          <w:tcPr>
            <w:tcW w:w="7280" w:type="dxa"/>
            <w:gridSpan w:val="3"/>
            <w:vAlign w:val="center"/>
          </w:tcPr>
          <w:p w14:paraId="7549D0DD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temporaryresidence/country"/>
                <w:id w:val="629220937"/>
                <w:placeholder>
                  <w:docPart w:val="ECE1A20163D04757A9DECF45BFAB8050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637054F1" w14:textId="77777777" w:rsidTr="00517D08">
        <w:trPr>
          <w:trHeight w:val="454"/>
        </w:trPr>
        <w:tc>
          <w:tcPr>
            <w:tcW w:w="2405" w:type="dxa"/>
            <w:vAlign w:val="center"/>
          </w:tcPr>
          <w:p w14:paraId="1874279C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 xml:space="preserve">Občina začasnega bivališča: </w:t>
            </w:r>
          </w:p>
        </w:tc>
        <w:tc>
          <w:tcPr>
            <w:tcW w:w="7280" w:type="dxa"/>
            <w:gridSpan w:val="3"/>
            <w:vAlign w:val="center"/>
          </w:tcPr>
          <w:p w14:paraId="3B205BD9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addressoftemporaryresidence/commune"/>
                <w:id w:val="1050501738"/>
                <w:placeholder>
                  <w:docPart w:val="127C2198E6034E96A1F6080A657371E9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</w:tbl>
    <w:p w14:paraId="67779BD5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tbl>
      <w:tblPr>
        <w:tblStyle w:val="TableGrid1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30"/>
      </w:tblGrid>
      <w:tr w:rsidR="00291F4F" w:rsidRPr="009F094C" w14:paraId="2B686C81" w14:textId="77777777" w:rsidTr="00FE3E72">
        <w:trPr>
          <w:trHeight w:val="454"/>
        </w:trPr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72A22500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Mobilni telefon: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51725D0C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lang w:val="sl-SI"/>
                </w:rPr>
                <w:tag w:val="mobilephone"/>
                <w:id w:val="-1369756165"/>
                <w:placeholder>
                  <w:docPart w:val="DE359455435C4FC6AD8CF20D0576E483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5A64F84C" w14:textId="77777777" w:rsidTr="00FE3E72">
        <w:trPr>
          <w:trHeight w:val="454"/>
        </w:trPr>
        <w:tc>
          <w:tcPr>
            <w:tcW w:w="2404" w:type="dxa"/>
            <w:tcBorders>
              <w:bottom w:val="dotted" w:sz="4" w:space="0" w:color="auto"/>
            </w:tcBorders>
            <w:vAlign w:val="center"/>
          </w:tcPr>
          <w:p w14:paraId="60174DDA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e-pošta: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79129EDA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tag w:val="email"/>
                <w:id w:val="2132675305"/>
                <w:placeholder>
                  <w:docPart w:val="95038EC98233469CB1DB014B9BF95C4D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</w:tbl>
    <w:p w14:paraId="0F127E53" w14:textId="77777777" w:rsidR="00FE3E72" w:rsidRDefault="00FE3E72" w:rsidP="00291F4F">
      <w:pPr>
        <w:jc w:val="both"/>
        <w:rPr>
          <w:rFonts w:asciiTheme="minorHAnsi" w:hAnsiTheme="minorHAnsi" w:cstheme="minorHAnsi"/>
          <w:b/>
          <w:sz w:val="20"/>
          <w:lang w:val="sl-SI"/>
        </w:rPr>
      </w:pPr>
    </w:p>
    <w:p w14:paraId="2C9EFBB0" w14:textId="77777777" w:rsidR="00FE3E72" w:rsidRDefault="00FE3E72">
      <w:pPr>
        <w:spacing w:line="259" w:lineRule="auto"/>
        <w:rPr>
          <w:rFonts w:asciiTheme="minorHAnsi" w:hAnsiTheme="minorHAnsi" w:cstheme="minorHAnsi"/>
          <w:b/>
          <w:sz w:val="20"/>
          <w:lang w:val="sl-SI"/>
        </w:rPr>
      </w:pPr>
      <w:r>
        <w:rPr>
          <w:rFonts w:asciiTheme="minorHAnsi" w:hAnsiTheme="minorHAnsi" w:cstheme="minorHAnsi"/>
          <w:b/>
          <w:sz w:val="20"/>
          <w:lang w:val="sl-SI"/>
        </w:rPr>
        <w:br w:type="page"/>
      </w:r>
    </w:p>
    <w:p w14:paraId="23FA951D" w14:textId="5384E701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  <w:r w:rsidRPr="009F094C">
        <w:rPr>
          <w:rFonts w:asciiTheme="minorHAnsi" w:hAnsiTheme="minorHAnsi" w:cstheme="minorHAnsi"/>
          <w:b/>
          <w:sz w:val="20"/>
          <w:lang w:val="sl-SI"/>
        </w:rPr>
        <w:lastRenderedPageBreak/>
        <w:t>II. PODATKI O DOSEŽENI IZOBRAZBI</w:t>
      </w:r>
    </w:p>
    <w:p w14:paraId="5F375086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tbl>
      <w:tblPr>
        <w:tblStyle w:val="TableGrid1"/>
        <w:tblW w:w="96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9"/>
        <w:gridCol w:w="142"/>
        <w:gridCol w:w="377"/>
        <w:gridCol w:w="1607"/>
        <w:gridCol w:w="304"/>
        <w:gridCol w:w="263"/>
        <w:gridCol w:w="1134"/>
        <w:gridCol w:w="2172"/>
      </w:tblGrid>
      <w:tr w:rsidR="00291F4F" w:rsidRPr="009F094C" w14:paraId="26FF2B68" w14:textId="77777777" w:rsidTr="00FE3E72">
        <w:trPr>
          <w:trHeight w:val="489"/>
        </w:trPr>
        <w:tc>
          <w:tcPr>
            <w:tcW w:w="968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8192076" w14:textId="77777777" w:rsidR="00291F4F" w:rsidRPr="009F094C" w:rsidRDefault="00291F4F" w:rsidP="00517D08">
            <w:pPr>
              <w:rPr>
                <w:rFonts w:asciiTheme="minorHAnsi" w:hAnsiTheme="minorHAnsi" w:cstheme="minorHAnsi"/>
                <w:b/>
                <w:color w:val="404040" w:themeColor="text1" w:themeTint="BF"/>
                <w:lang w:val="sl-SI"/>
              </w:rPr>
            </w:pPr>
            <w:r w:rsidRPr="009F094C">
              <w:rPr>
                <w:rFonts w:asciiTheme="minorHAnsi" w:hAnsiTheme="minorHAnsi" w:cstheme="minorHAnsi"/>
                <w:b/>
                <w:lang w:val="sl-SI"/>
              </w:rPr>
              <w:t>Bolonjski program 1. stopnje</w:t>
            </w:r>
          </w:p>
        </w:tc>
      </w:tr>
      <w:tr w:rsidR="00291F4F" w:rsidRPr="009F094C" w14:paraId="70E0B66F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2630F4C6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Univerza:</w:t>
            </w:r>
          </w:p>
        </w:tc>
        <w:tc>
          <w:tcPr>
            <w:tcW w:w="7138" w:type="dxa"/>
            <w:gridSpan w:val="8"/>
            <w:vAlign w:val="center"/>
          </w:tcPr>
          <w:p w14:paraId="3F2B080D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98756179"/>
                <w:placeholder>
                  <w:docPart w:val="B5805137058A400AB2DDF0BC0456BB00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7CC7F76D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77C3A6C0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Fakulteta:</w:t>
            </w:r>
          </w:p>
        </w:tc>
        <w:tc>
          <w:tcPr>
            <w:tcW w:w="7138" w:type="dxa"/>
            <w:gridSpan w:val="8"/>
            <w:vAlign w:val="center"/>
          </w:tcPr>
          <w:p w14:paraId="27E0F948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673449857"/>
                <w:placeholder>
                  <w:docPart w:val="CB081A8C9614414F8638D4FAA4C7465C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6243557B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1E6BFA40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Program:</w:t>
            </w:r>
          </w:p>
        </w:tc>
        <w:tc>
          <w:tcPr>
            <w:tcW w:w="7138" w:type="dxa"/>
            <w:gridSpan w:val="8"/>
            <w:tcBorders>
              <w:bottom w:val="dotted" w:sz="4" w:space="0" w:color="auto"/>
            </w:tcBorders>
            <w:vAlign w:val="center"/>
          </w:tcPr>
          <w:p w14:paraId="2F6C2139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-56169281"/>
                <w:placeholder>
                  <w:docPart w:val="6BBEE271EA1C460CAFB06429B9A82A3A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Visokošolski strokovni / univerzitetni.</w:t>
                </w:r>
              </w:sdtContent>
            </w:sdt>
          </w:p>
        </w:tc>
      </w:tr>
      <w:tr w:rsidR="00291F4F" w:rsidRPr="009F094C" w14:paraId="491912B0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4C333E5A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Datum zaključka študija:</w:t>
            </w:r>
          </w:p>
        </w:tc>
        <w:sdt>
          <w:sdtPr>
            <w:rPr>
              <w:rFonts w:asciiTheme="minorHAnsi" w:hAnsiTheme="minorHAnsi" w:cstheme="minorHAnsi"/>
              <w:color w:val="808080"/>
              <w:szCs w:val="24"/>
              <w:lang w:val="sl-SI"/>
            </w:rPr>
            <w:id w:val="1109701460"/>
            <w:placeholder>
              <w:docPart w:val="0F6467EC90044DE3A071E4D7815F5EC4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138" w:type="dxa"/>
                <w:gridSpan w:val="8"/>
                <w:tcBorders>
                  <w:bottom w:val="dotted" w:sz="4" w:space="0" w:color="auto"/>
                </w:tcBorders>
                <w:vAlign w:val="center"/>
              </w:tcPr>
              <w:p w14:paraId="64EBE766" w14:textId="77777777" w:rsidR="00291F4F" w:rsidRPr="009F094C" w:rsidRDefault="00291F4F" w:rsidP="00517D08">
                <w:pPr>
                  <w:rPr>
                    <w:rFonts w:asciiTheme="minorHAnsi" w:hAnsiTheme="minorHAnsi" w:cstheme="minorHAnsi"/>
                    <w:color w:val="404040" w:themeColor="text1" w:themeTint="BF"/>
                    <w:lang w:val="sl-SI"/>
                  </w:rPr>
                </w:pPr>
                <w:r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dd.mm.llll</w:t>
                </w:r>
              </w:p>
            </w:tc>
          </w:sdtContent>
        </w:sdt>
      </w:tr>
      <w:tr w:rsidR="00291F4F" w:rsidRPr="009F094C" w14:paraId="5958760C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61EED396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bookmarkStart w:id="0" w:name="_Hlk69823071"/>
            <w:r w:rsidRPr="009F094C">
              <w:rPr>
                <w:rFonts w:asciiTheme="minorHAnsi" w:hAnsiTheme="minorHAnsi" w:cstheme="minorHAnsi"/>
                <w:lang w:val="sl-SI"/>
              </w:rPr>
              <w:t>Doseženi strokovni naslov (in okrajšava):</w:t>
            </w:r>
            <w:bookmarkEnd w:id="0"/>
          </w:p>
        </w:tc>
        <w:tc>
          <w:tcPr>
            <w:tcW w:w="7138" w:type="dxa"/>
            <w:gridSpan w:val="8"/>
            <w:tcBorders>
              <w:bottom w:val="dotted" w:sz="4" w:space="0" w:color="auto"/>
            </w:tcBorders>
            <w:vAlign w:val="center"/>
          </w:tcPr>
          <w:p w14:paraId="2237FFAE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808080"/>
                <w:szCs w:val="24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-381101920"/>
                <w:placeholder>
                  <w:docPart w:val="BCB0BD81976642ACA2033C270EB84DCB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5FEB7D06" w14:textId="77777777" w:rsidTr="00FE3E72">
        <w:trPr>
          <w:trHeight w:val="489"/>
        </w:trPr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14:paraId="31B5A146" w14:textId="77777777" w:rsidR="00291F4F" w:rsidRPr="009F094C" w:rsidRDefault="00291F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r w:rsidRPr="009F094C">
              <w:rPr>
                <w:rFonts w:asciiTheme="minorHAnsi" w:hAnsiTheme="minorHAnsi" w:cstheme="minorHAnsi"/>
                <w:b/>
                <w:lang w:val="sl-SI"/>
              </w:rPr>
              <w:t>Bolonjski program 2. stopnje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Cs w:val="24"/>
              <w:lang w:val="sl-SI"/>
            </w:rPr>
            <w:id w:val="11902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FF8B806" w14:textId="77777777" w:rsidR="00291F4F" w:rsidRPr="009F094C" w:rsidRDefault="00291F4F" w:rsidP="00517D08">
                <w:pPr>
                  <w:rPr>
                    <w:rFonts w:asciiTheme="minorHAnsi" w:hAnsiTheme="minorHAnsi" w:cstheme="minorHAnsi"/>
                    <w:color w:val="404040" w:themeColor="text1" w:themeTint="BF"/>
                    <w:szCs w:val="24"/>
                    <w:lang w:val="sl-SI"/>
                  </w:rPr>
                </w:pPr>
                <w:r w:rsidRPr="009F094C">
                  <w:rPr>
                    <w:rFonts w:asciiTheme="minorHAnsi" w:eastAsia="MS Gothic" w:hAnsiTheme="minorHAnsi" w:cstheme="minorHAnsi"/>
                    <w:color w:val="404040" w:themeColor="text1" w:themeTint="BF"/>
                    <w:szCs w:val="24"/>
                    <w:lang w:val="sl-SI"/>
                  </w:rPr>
                  <w:t>☐</w:t>
                </w:r>
              </w:p>
            </w:tc>
          </w:sdtContent>
        </w:sdt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23B87D7F" w14:textId="77777777" w:rsidR="00291F4F" w:rsidRPr="009F094C" w:rsidRDefault="00291F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Ni zaključen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Cs w:val="24"/>
              <w:lang w:val="sl-SI"/>
            </w:rPr>
            <w:id w:val="-20772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B33744" w14:textId="77777777" w:rsidR="00291F4F" w:rsidRPr="009F094C" w:rsidRDefault="00291F4F" w:rsidP="00517D08">
                <w:pPr>
                  <w:rPr>
                    <w:rFonts w:asciiTheme="minorHAnsi" w:hAnsiTheme="minorHAnsi" w:cstheme="minorHAnsi"/>
                    <w:color w:val="404040" w:themeColor="text1" w:themeTint="BF"/>
                    <w:szCs w:val="24"/>
                    <w:lang w:val="sl-SI"/>
                  </w:rPr>
                </w:pPr>
                <w:r w:rsidRPr="009F094C">
                  <w:rPr>
                    <w:rFonts w:asciiTheme="minorHAnsi" w:eastAsia="MS Gothic" w:hAnsiTheme="minorHAnsi" w:cstheme="minorHAnsi"/>
                    <w:color w:val="404040" w:themeColor="text1" w:themeTint="BF"/>
                    <w:szCs w:val="24"/>
                    <w:lang w:val="sl-SI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5C2C82" w14:textId="77777777" w:rsidR="00291F4F" w:rsidRPr="009F094C" w:rsidRDefault="00291F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Zaključen</w:t>
            </w:r>
          </w:p>
        </w:tc>
        <w:tc>
          <w:tcPr>
            <w:tcW w:w="2172" w:type="dxa"/>
            <w:tcBorders>
              <w:left w:val="nil"/>
              <w:right w:val="nil"/>
            </w:tcBorders>
            <w:vAlign w:val="center"/>
          </w:tcPr>
          <w:p w14:paraId="382433FF" w14:textId="77777777" w:rsidR="00291F4F" w:rsidRPr="009F094C" w:rsidRDefault="00291F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(označite)</w:t>
            </w:r>
          </w:p>
        </w:tc>
      </w:tr>
      <w:tr w:rsidR="00291F4F" w:rsidRPr="009F094C" w14:paraId="4971E968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682842A4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Univerza:</w:t>
            </w:r>
          </w:p>
        </w:tc>
        <w:tc>
          <w:tcPr>
            <w:tcW w:w="7138" w:type="dxa"/>
            <w:gridSpan w:val="8"/>
            <w:vAlign w:val="center"/>
          </w:tcPr>
          <w:p w14:paraId="6B918A42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-930434205"/>
                <w:placeholder>
                  <w:docPart w:val="28B3C4B6152A42A782B7F00038F42C99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15F36688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3214161F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Fakulteta:</w:t>
            </w:r>
          </w:p>
        </w:tc>
        <w:tc>
          <w:tcPr>
            <w:tcW w:w="7138" w:type="dxa"/>
            <w:gridSpan w:val="8"/>
            <w:vAlign w:val="center"/>
          </w:tcPr>
          <w:p w14:paraId="47A166D9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586661685"/>
                <w:placeholder>
                  <w:docPart w:val="1189C989F16F4D66BB0033663E2EB68B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04270A56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35B11EC3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Program:</w:t>
            </w:r>
          </w:p>
        </w:tc>
        <w:tc>
          <w:tcPr>
            <w:tcW w:w="7138" w:type="dxa"/>
            <w:gridSpan w:val="8"/>
            <w:tcBorders>
              <w:bottom w:val="dotted" w:sz="4" w:space="0" w:color="auto"/>
            </w:tcBorders>
            <w:vAlign w:val="center"/>
          </w:tcPr>
          <w:p w14:paraId="66F5F0E2" w14:textId="77777777" w:rsidR="00291F4F" w:rsidRPr="009F094C" w:rsidRDefault="0092724F" w:rsidP="00517D0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993597043"/>
                <w:placeholder>
                  <w:docPart w:val="223A1B33012241108D0A8340C109F5A9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magistrski / enoviti magistrski</w:t>
                </w:r>
              </w:sdtContent>
            </w:sdt>
          </w:p>
        </w:tc>
      </w:tr>
      <w:tr w:rsidR="00291F4F" w:rsidRPr="009F094C" w14:paraId="319AD861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68C43EDC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Datum zaključka študija:</w:t>
            </w:r>
            <w:r w:rsidRPr="009F094C">
              <w:rPr>
                <w:rFonts w:asciiTheme="minorHAnsi" w:hAnsiTheme="minorHAnsi" w:cstheme="minorHAnsi"/>
                <w:vertAlign w:val="superscript"/>
                <w:lang w:val="sl-SI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808080"/>
              <w:szCs w:val="24"/>
              <w:lang w:val="sl-SI"/>
            </w:rPr>
            <w:id w:val="-1308246661"/>
            <w:placeholder>
              <w:docPart w:val="AE99E521348D4FD6BFB758E48C9320B6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138" w:type="dxa"/>
                <w:gridSpan w:val="8"/>
                <w:tcBorders>
                  <w:bottom w:val="dotted" w:sz="4" w:space="0" w:color="auto"/>
                </w:tcBorders>
                <w:vAlign w:val="center"/>
              </w:tcPr>
              <w:p w14:paraId="4BAC71E9" w14:textId="77777777" w:rsidR="00291F4F" w:rsidRPr="009F094C" w:rsidRDefault="00291F4F" w:rsidP="00517D08">
                <w:pPr>
                  <w:rPr>
                    <w:rFonts w:asciiTheme="minorHAnsi" w:hAnsiTheme="minorHAnsi" w:cstheme="minorHAnsi"/>
                    <w:color w:val="404040" w:themeColor="text1" w:themeTint="BF"/>
                    <w:szCs w:val="24"/>
                    <w:lang w:val="sl-SI"/>
                  </w:rPr>
                </w:pPr>
                <w:r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dd.mm.llll</w:t>
                </w:r>
              </w:p>
            </w:tc>
          </w:sdtContent>
        </w:sdt>
      </w:tr>
      <w:tr w:rsidR="00291F4F" w:rsidRPr="009F094C" w14:paraId="6A7D05AD" w14:textId="77777777" w:rsidTr="00FE3E72">
        <w:trPr>
          <w:trHeight w:val="48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1C6BC7D3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Doseženi strokovni naslov (in okrajšava):</w:t>
            </w:r>
            <w:r w:rsidRPr="009F094C">
              <w:rPr>
                <w:rFonts w:asciiTheme="minorHAnsi" w:hAnsiTheme="minorHAnsi" w:cstheme="minorHAnsi"/>
                <w:vertAlign w:val="superscript"/>
                <w:lang w:val="sl-SI"/>
              </w:rPr>
              <w:t>2</w:t>
            </w:r>
          </w:p>
        </w:tc>
        <w:tc>
          <w:tcPr>
            <w:tcW w:w="7138" w:type="dxa"/>
            <w:gridSpan w:val="8"/>
            <w:tcBorders>
              <w:bottom w:val="dotted" w:sz="4" w:space="0" w:color="auto"/>
            </w:tcBorders>
            <w:vAlign w:val="center"/>
          </w:tcPr>
          <w:p w14:paraId="6DDDA12C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334647923"/>
                <w:placeholder>
                  <w:docPart w:val="FFFFE57EFD9A48DD954B0E8AD2EBE96F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  <w:r w:rsidR="00291F4F" w:rsidRPr="009F094C">
              <w:rPr>
                <w:rFonts w:asciiTheme="minorHAnsi" w:hAnsiTheme="minorHAnsi" w:cstheme="minorHAnsi"/>
                <w:szCs w:val="24"/>
                <w:lang w:val="sl-SI"/>
              </w:rPr>
              <w:t xml:space="preserve"> </w:t>
            </w:r>
          </w:p>
        </w:tc>
      </w:tr>
      <w:tr w:rsidR="00291F4F" w:rsidRPr="001A7E63" w14:paraId="2F074B91" w14:textId="77777777" w:rsidTr="00FE3E72">
        <w:trPr>
          <w:trHeight w:val="454"/>
        </w:trPr>
        <w:tc>
          <w:tcPr>
            <w:tcW w:w="96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94F9EE1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vertAlign w:val="superscript"/>
                <w:lang w:val="sl-SI"/>
              </w:rPr>
              <w:t xml:space="preserve">1 </w:t>
            </w:r>
            <w:r w:rsidRPr="009F094C">
              <w:rPr>
                <w:rFonts w:asciiTheme="minorHAnsi" w:hAnsiTheme="minorHAnsi" w:cstheme="minorHAnsi"/>
                <w:lang w:val="sl-SI"/>
              </w:rPr>
              <w:t>Če študij še ni zaključen, vpišite predviden datum zaključka.</w:t>
            </w:r>
          </w:p>
          <w:p w14:paraId="5E8F0031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vertAlign w:val="superscript"/>
                <w:lang w:val="sl-SI"/>
              </w:rPr>
              <w:t xml:space="preserve">2 </w:t>
            </w:r>
            <w:r w:rsidRPr="009F094C">
              <w:rPr>
                <w:rFonts w:asciiTheme="minorHAnsi" w:hAnsiTheme="minorHAnsi" w:cstheme="minorHAnsi"/>
                <w:lang w:val="sl-SI"/>
              </w:rPr>
              <w:t>Če podatek še ni znan, vpišite nameravano oz. predvideno izobrazbo</w:t>
            </w:r>
          </w:p>
        </w:tc>
      </w:tr>
      <w:tr w:rsidR="00291F4F" w:rsidRPr="009F094C" w14:paraId="5AA7B8CF" w14:textId="77777777" w:rsidTr="00FE3E72">
        <w:trPr>
          <w:trHeight w:val="489"/>
        </w:trPr>
        <w:tc>
          <w:tcPr>
            <w:tcW w:w="96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C581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b/>
                <w:lang w:val="sl-SI"/>
              </w:rPr>
              <w:t xml:space="preserve">Bolonjski program 3. stopnje </w:t>
            </w:r>
          </w:p>
        </w:tc>
      </w:tr>
      <w:tr w:rsidR="00291F4F" w:rsidRPr="009F094C" w14:paraId="460FE743" w14:textId="77777777" w:rsidTr="00FE3E72">
        <w:trPr>
          <w:trHeight w:val="454"/>
        </w:trPr>
        <w:tc>
          <w:tcPr>
            <w:tcW w:w="968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F69B9F5" w14:textId="77777777" w:rsidR="00291F4F" w:rsidRPr="009F094C" w:rsidRDefault="00291F4F" w:rsidP="00517D08">
            <w:pPr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(Izpolnijo kandidatke in kandi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dati, ki so že </w:t>
            </w:r>
            <w:r>
              <w:rPr>
                <w:rFonts w:asciiTheme="minorHAnsi" w:hAnsiTheme="minorHAnsi" w:cstheme="minorHAnsi"/>
                <w:lang w:val="sl-SI"/>
              </w:rPr>
              <w:t xml:space="preserve">vpisane oziroma </w:t>
            </w:r>
            <w:r w:rsidRPr="009F094C">
              <w:rPr>
                <w:rFonts w:asciiTheme="minorHAnsi" w:hAnsiTheme="minorHAnsi" w:cstheme="minorHAnsi"/>
                <w:lang w:val="sl-SI"/>
              </w:rPr>
              <w:t>vpisani na podiplomski študij.)</w:t>
            </w:r>
          </w:p>
        </w:tc>
      </w:tr>
      <w:tr w:rsidR="00291F4F" w:rsidRPr="009F094C" w14:paraId="654EFD24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6B27C789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Univerza:</w:t>
            </w:r>
          </w:p>
        </w:tc>
        <w:tc>
          <w:tcPr>
            <w:tcW w:w="7138" w:type="dxa"/>
            <w:gridSpan w:val="8"/>
            <w:vAlign w:val="center"/>
          </w:tcPr>
          <w:p w14:paraId="701EB692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820452350"/>
                <w:placeholder>
                  <w:docPart w:val="55271B85ED6E40C8B482F4D5FE091C15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62284C06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225242E5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sz w:val="8"/>
                <w:szCs w:val="8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Fakulteta:</w:t>
            </w:r>
          </w:p>
        </w:tc>
        <w:tc>
          <w:tcPr>
            <w:tcW w:w="7138" w:type="dxa"/>
            <w:gridSpan w:val="8"/>
            <w:vAlign w:val="center"/>
          </w:tcPr>
          <w:p w14:paraId="48DD057C" w14:textId="77777777" w:rsidR="00291F4F" w:rsidRPr="009F094C" w:rsidRDefault="0092724F" w:rsidP="00517D08">
            <w:pPr>
              <w:rPr>
                <w:rFonts w:asciiTheme="minorHAnsi" w:hAnsiTheme="minorHAnsi" w:cstheme="minorHAnsi"/>
                <w:sz w:val="8"/>
                <w:szCs w:val="8"/>
                <w:lang w:val="sl-SI"/>
              </w:rPr>
            </w:pPr>
            <w:sdt>
              <w:sdtPr>
                <w:rPr>
                  <w:rFonts w:ascii="SL Dutch" w:hAnsi="SL Dutch"/>
                  <w:color w:val="808080"/>
                  <w:lang w:val="sl-SI"/>
                </w:rPr>
                <w:id w:val="-1119837426"/>
                <w:placeholder>
                  <w:docPart w:val="55F72018D3B548A38BB3249C8BE082E3"/>
                </w:placeholder>
                <w:showingPlcHdr/>
                <w15:color w:val="333399"/>
                <w:text/>
              </w:sdtPr>
              <w:sdtEndPr>
                <w:rPr>
                  <w:rFonts w:cstheme="minorHAnsi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154393E3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3EF96430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Študijsko leto prvega vpisa v 1. letnik:</w:t>
            </w:r>
          </w:p>
        </w:tc>
        <w:tc>
          <w:tcPr>
            <w:tcW w:w="7138" w:type="dxa"/>
            <w:gridSpan w:val="8"/>
            <w:vAlign w:val="center"/>
          </w:tcPr>
          <w:p w14:paraId="00854F65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562135367"/>
                <w:placeholder>
                  <w:docPart w:val="160CFCD7A1E540D1AA3E194F71044A79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3E96F3DA" w14:textId="77777777" w:rsidTr="00FE3E72">
        <w:trPr>
          <w:trHeight w:val="489"/>
        </w:trPr>
        <w:tc>
          <w:tcPr>
            <w:tcW w:w="3828" w:type="dxa"/>
            <w:gridSpan w:val="3"/>
            <w:tcBorders>
              <w:bottom w:val="dotted" w:sz="4" w:space="0" w:color="auto"/>
            </w:tcBorders>
            <w:vAlign w:val="center"/>
          </w:tcPr>
          <w:p w14:paraId="5C8D15CD" w14:textId="7DE31181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V štud. letu 20</w:t>
            </w:r>
            <w:r w:rsidR="00923A59">
              <w:rPr>
                <w:rFonts w:asciiTheme="minorHAnsi" w:hAnsiTheme="minorHAnsi" w:cstheme="minorHAnsi"/>
                <w:lang w:val="sl-SI"/>
              </w:rPr>
              <w:t>26</w:t>
            </w:r>
            <w:r w:rsidRPr="009F094C">
              <w:rPr>
                <w:rFonts w:asciiTheme="minorHAnsi" w:hAnsiTheme="minorHAnsi" w:cstheme="minorHAnsi"/>
                <w:lang w:val="sl-SI"/>
              </w:rPr>
              <w:t>/</w:t>
            </w:r>
            <w:r w:rsidR="00923A59">
              <w:rPr>
                <w:rFonts w:asciiTheme="minorHAnsi" w:hAnsiTheme="minorHAnsi" w:cstheme="minorHAnsi"/>
                <w:lang w:val="sl-SI"/>
              </w:rPr>
              <w:t>27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 se nameravam vpisati v </w:t>
            </w:r>
          </w:p>
        </w:tc>
        <w:tc>
          <w:tcPr>
            <w:tcW w:w="2288" w:type="dxa"/>
            <w:gridSpan w:val="3"/>
            <w:tcBorders>
              <w:bottom w:val="dotted" w:sz="4" w:space="0" w:color="auto"/>
            </w:tcBorders>
            <w:vAlign w:val="center"/>
          </w:tcPr>
          <w:p w14:paraId="2B8A3081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Cs w:val="24"/>
                  <w:lang w:val="sl-SI"/>
                </w:rPr>
                <w:id w:val="162828072"/>
                <w:placeholder>
                  <w:docPart w:val="2B27E24798D94D29A0C220AC2877AF04"/>
                </w:placeholder>
                <w15:color w:val="333399"/>
                <w:text/>
              </w:sdtPr>
              <w:sdtEndPr/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Vpišite letnik.</w:t>
                </w:r>
              </w:sdtContent>
            </w:sdt>
          </w:p>
        </w:tc>
        <w:tc>
          <w:tcPr>
            <w:tcW w:w="3569" w:type="dxa"/>
            <w:gridSpan w:val="3"/>
            <w:tcBorders>
              <w:bottom w:val="dotted" w:sz="4" w:space="0" w:color="auto"/>
            </w:tcBorders>
            <w:vAlign w:val="center"/>
          </w:tcPr>
          <w:p w14:paraId="6F738A8B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letnik</w:t>
            </w:r>
          </w:p>
        </w:tc>
      </w:tr>
      <w:tr w:rsidR="00291F4F" w:rsidRPr="009F094C" w14:paraId="1E9A8E72" w14:textId="77777777" w:rsidTr="00FE3E72">
        <w:trPr>
          <w:trHeight w:val="489"/>
        </w:trPr>
        <w:tc>
          <w:tcPr>
            <w:tcW w:w="96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015C7B0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b/>
                <w:lang w:val="sl-SI"/>
              </w:rPr>
              <w:t>Bolonjski program 3. stopnje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</w:tr>
      <w:tr w:rsidR="00291F4F" w:rsidRPr="009F094C" w14:paraId="76221403" w14:textId="77777777" w:rsidTr="00FE3E72">
        <w:trPr>
          <w:trHeight w:val="454"/>
        </w:trPr>
        <w:tc>
          <w:tcPr>
            <w:tcW w:w="968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A576749" w14:textId="5F9F2B19" w:rsidR="00291F4F" w:rsidRPr="009F094C" w:rsidRDefault="00291F4F" w:rsidP="00517D08">
            <w:pPr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(Izpolnijo kandidatke in kandi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dati, ki se nameravajo v štud. letu </w:t>
            </w:r>
            <w:r w:rsidR="00923A59">
              <w:rPr>
                <w:rFonts w:asciiTheme="minorHAnsi" w:hAnsiTheme="minorHAnsi" w:cstheme="minorHAnsi"/>
                <w:lang w:val="sl-SI"/>
              </w:rPr>
              <w:t>20</w:t>
            </w:r>
            <w:r w:rsidRPr="009F094C">
              <w:rPr>
                <w:rFonts w:asciiTheme="minorHAnsi" w:hAnsiTheme="minorHAnsi" w:cstheme="minorHAnsi"/>
                <w:lang w:val="sl-SI"/>
              </w:rPr>
              <w:t>2</w:t>
            </w:r>
            <w:r w:rsidR="00923A59">
              <w:rPr>
                <w:rFonts w:asciiTheme="minorHAnsi" w:hAnsiTheme="minorHAnsi" w:cstheme="minorHAnsi"/>
                <w:lang w:val="sl-SI"/>
              </w:rPr>
              <w:t>6</w:t>
            </w:r>
            <w:r w:rsidRPr="009F094C">
              <w:rPr>
                <w:rFonts w:asciiTheme="minorHAnsi" w:hAnsiTheme="minorHAnsi" w:cstheme="minorHAnsi"/>
                <w:lang w:val="sl-SI"/>
              </w:rPr>
              <w:t>/</w:t>
            </w:r>
            <w:r w:rsidR="00923A59">
              <w:rPr>
                <w:rFonts w:asciiTheme="minorHAnsi" w:hAnsiTheme="minorHAnsi" w:cstheme="minorHAnsi"/>
                <w:lang w:val="sl-SI"/>
              </w:rPr>
              <w:t>20</w:t>
            </w:r>
            <w:r w:rsidRPr="009F094C">
              <w:rPr>
                <w:rFonts w:asciiTheme="minorHAnsi" w:hAnsiTheme="minorHAnsi" w:cstheme="minorHAnsi"/>
                <w:lang w:val="sl-SI"/>
              </w:rPr>
              <w:t>2</w:t>
            </w:r>
            <w:r w:rsidR="00923A59">
              <w:rPr>
                <w:rFonts w:asciiTheme="minorHAnsi" w:hAnsiTheme="minorHAnsi" w:cstheme="minorHAnsi"/>
                <w:lang w:val="sl-SI"/>
              </w:rPr>
              <w:t>7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 prvič vpisati na podiplomski študij.)</w:t>
            </w:r>
          </w:p>
        </w:tc>
      </w:tr>
      <w:tr w:rsidR="00291F4F" w:rsidRPr="009F094C" w14:paraId="6DB79C09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1466B5A6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Univerza (predvidena):</w:t>
            </w:r>
          </w:p>
        </w:tc>
        <w:tc>
          <w:tcPr>
            <w:tcW w:w="7138" w:type="dxa"/>
            <w:gridSpan w:val="8"/>
            <w:vAlign w:val="center"/>
          </w:tcPr>
          <w:p w14:paraId="43534CD7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-1707857436"/>
                <w:placeholder>
                  <w:docPart w:val="9D5611DF38264347BF01FBC0F7DE159C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1CE2B0BD" w14:textId="77777777" w:rsidTr="00FE3E72">
        <w:trPr>
          <w:trHeight w:val="489"/>
        </w:trPr>
        <w:tc>
          <w:tcPr>
            <w:tcW w:w="2547" w:type="dxa"/>
            <w:vAlign w:val="center"/>
          </w:tcPr>
          <w:p w14:paraId="37E9ED7F" w14:textId="77777777" w:rsidR="00291F4F" w:rsidRPr="009F094C" w:rsidRDefault="00291F4F" w:rsidP="00517D08">
            <w:pPr>
              <w:jc w:val="left"/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Fakulteta (predvidena):</w:t>
            </w:r>
          </w:p>
        </w:tc>
        <w:tc>
          <w:tcPr>
            <w:tcW w:w="7138" w:type="dxa"/>
            <w:gridSpan w:val="8"/>
            <w:vAlign w:val="center"/>
          </w:tcPr>
          <w:p w14:paraId="2448EE17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Cs w:val="24"/>
                  <w:lang w:val="sl-SI"/>
                </w:rPr>
                <w:id w:val="1976947590"/>
                <w:placeholder>
                  <w:docPart w:val="995860D9B3E04F279946D53304CDAEB4"/>
                </w:placeholder>
                <w:showingPlcHdr/>
                <w15:color w:val="333399"/>
                <w:text/>
              </w:sdtPr>
              <w:sdtEndPr>
                <w:rPr>
                  <w:color w:val="auto"/>
                </w:rPr>
              </w:sdtEndPr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sdtContent>
            </w:sdt>
          </w:p>
        </w:tc>
      </w:tr>
      <w:tr w:rsidR="00291F4F" w:rsidRPr="009F094C" w14:paraId="7872F29D" w14:textId="77777777" w:rsidTr="00FE3E72">
        <w:trPr>
          <w:trHeight w:val="489"/>
        </w:trPr>
        <w:tc>
          <w:tcPr>
            <w:tcW w:w="3828" w:type="dxa"/>
            <w:gridSpan w:val="3"/>
            <w:tcBorders>
              <w:bottom w:val="dotted" w:sz="4" w:space="0" w:color="auto"/>
            </w:tcBorders>
            <w:vAlign w:val="center"/>
          </w:tcPr>
          <w:p w14:paraId="3FA307F8" w14:textId="6D778CB1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V štud. letu 20</w:t>
            </w:r>
            <w:r w:rsidR="00923A59">
              <w:rPr>
                <w:rFonts w:asciiTheme="minorHAnsi" w:hAnsiTheme="minorHAnsi" w:cstheme="minorHAnsi"/>
                <w:lang w:val="sl-SI"/>
              </w:rPr>
              <w:t>26</w:t>
            </w:r>
            <w:r w:rsidRPr="009F094C">
              <w:rPr>
                <w:rFonts w:asciiTheme="minorHAnsi" w:hAnsiTheme="minorHAnsi" w:cstheme="minorHAnsi"/>
                <w:lang w:val="sl-SI"/>
              </w:rPr>
              <w:t>/</w:t>
            </w:r>
            <w:r w:rsidR="00923A59">
              <w:rPr>
                <w:rFonts w:asciiTheme="minorHAnsi" w:hAnsiTheme="minorHAnsi" w:cstheme="minorHAnsi"/>
                <w:lang w:val="sl-SI"/>
              </w:rPr>
              <w:t>27</w:t>
            </w:r>
            <w:r w:rsidRPr="009F094C">
              <w:rPr>
                <w:rFonts w:asciiTheme="minorHAnsi" w:hAnsiTheme="minorHAnsi" w:cstheme="minorHAnsi"/>
                <w:lang w:val="sl-SI"/>
              </w:rPr>
              <w:t xml:space="preserve"> se nameravam vpisati v </w:t>
            </w:r>
          </w:p>
        </w:tc>
        <w:tc>
          <w:tcPr>
            <w:tcW w:w="2288" w:type="dxa"/>
            <w:gridSpan w:val="3"/>
            <w:tcBorders>
              <w:bottom w:val="dotted" w:sz="4" w:space="0" w:color="auto"/>
            </w:tcBorders>
            <w:vAlign w:val="center"/>
          </w:tcPr>
          <w:p w14:paraId="6C758F9B" w14:textId="77777777" w:rsidR="00291F4F" w:rsidRPr="009F094C" w:rsidRDefault="0092724F" w:rsidP="00517D08">
            <w:pPr>
              <w:rPr>
                <w:rFonts w:asciiTheme="minorHAnsi" w:hAnsiTheme="minorHAnsi" w:cstheme="minorHAnsi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Cs w:val="24"/>
                  <w:lang w:val="sl-SI"/>
                </w:rPr>
                <w:id w:val="102469243"/>
                <w:placeholder>
                  <w:docPart w:val="50BF27F797D74EE1985A1ADC3848778A"/>
                </w:placeholder>
                <w15:color w:val="333399"/>
                <w:text/>
              </w:sdtPr>
              <w:sdtEndPr/>
              <w:sdtContent>
                <w:r w:rsidR="00291F4F"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Vpišite letnik.</w:t>
                </w:r>
              </w:sdtContent>
            </w:sdt>
          </w:p>
        </w:tc>
        <w:tc>
          <w:tcPr>
            <w:tcW w:w="3569" w:type="dxa"/>
            <w:gridSpan w:val="3"/>
            <w:tcBorders>
              <w:bottom w:val="dotted" w:sz="4" w:space="0" w:color="auto"/>
            </w:tcBorders>
            <w:vAlign w:val="center"/>
          </w:tcPr>
          <w:p w14:paraId="75131754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letnik</w:t>
            </w:r>
          </w:p>
        </w:tc>
      </w:tr>
    </w:tbl>
    <w:p w14:paraId="6A2A5F1C" w14:textId="116D5555" w:rsidR="00FE3E72" w:rsidRDefault="00FE3E72"/>
    <w:p w14:paraId="2A6F63A4" w14:textId="77777777" w:rsidR="00FE3E72" w:rsidRDefault="00FE3E72">
      <w:pPr>
        <w:spacing w:line="259" w:lineRule="auto"/>
      </w:pPr>
      <w:r>
        <w:br w:type="page"/>
      </w:r>
    </w:p>
    <w:p w14:paraId="19C70379" w14:textId="77777777" w:rsidR="00FE3E72" w:rsidRPr="009F094C" w:rsidRDefault="00FE3E72" w:rsidP="00517D08">
      <w:pPr>
        <w:rPr>
          <w:rFonts w:asciiTheme="minorHAnsi" w:hAnsiTheme="minorHAnsi" w:cstheme="minorHAnsi"/>
          <w:b/>
          <w:lang w:val="sl-SI"/>
        </w:rPr>
      </w:pPr>
      <w:r w:rsidRPr="009F094C">
        <w:rPr>
          <w:rFonts w:asciiTheme="minorHAnsi" w:hAnsiTheme="minorHAnsi" w:cstheme="minorHAnsi"/>
          <w:b/>
          <w:lang w:val="sl-SI"/>
        </w:rPr>
        <w:lastRenderedPageBreak/>
        <w:t>III. ŽIVLJENJEPIS</w:t>
      </w:r>
    </w:p>
    <w:p w14:paraId="02DCFAAC" w14:textId="77777777" w:rsidR="00FE3E72" w:rsidRPr="009F094C" w:rsidRDefault="00FE3E72" w:rsidP="00517D08">
      <w:pPr>
        <w:rPr>
          <w:rFonts w:asciiTheme="minorHAnsi" w:hAnsiTheme="minorHAnsi" w:cstheme="minorHAnsi"/>
          <w:sz w:val="6"/>
          <w:szCs w:val="6"/>
          <w:lang w:val="sl-SI"/>
        </w:rPr>
      </w:pPr>
    </w:p>
    <w:p w14:paraId="5ADA0FD2" w14:textId="77777777" w:rsidR="00FE3E72" w:rsidRDefault="00FE3E72"/>
    <w:tbl>
      <w:tblPr>
        <w:tblStyle w:val="TableGrid1"/>
        <w:tblW w:w="968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63"/>
      </w:tblGrid>
      <w:tr w:rsidR="00291F4F" w:rsidRPr="009F094C" w14:paraId="70F6AAFD" w14:textId="77777777" w:rsidTr="00FE3E72">
        <w:trPr>
          <w:cantSplit/>
          <w:trHeight w:val="454"/>
          <w:tblHeader/>
        </w:trPr>
        <w:tc>
          <w:tcPr>
            <w:tcW w:w="2122" w:type="dxa"/>
            <w:tcBorders>
              <w:top w:val="nil"/>
            </w:tcBorders>
          </w:tcPr>
          <w:p w14:paraId="45E5F9A3" w14:textId="77777777" w:rsidR="00291F4F" w:rsidRPr="009F094C" w:rsidRDefault="00291F4F" w:rsidP="00517D08">
            <w:pPr>
              <w:rPr>
                <w:rFonts w:asciiTheme="minorHAnsi" w:hAnsiTheme="minorHAnsi" w:cstheme="minorHAnsi"/>
                <w:lang w:val="sl-SI"/>
              </w:rPr>
            </w:pPr>
            <w:r w:rsidRPr="009F094C">
              <w:rPr>
                <w:rFonts w:asciiTheme="minorHAnsi" w:hAnsiTheme="minorHAnsi" w:cstheme="minorHAnsi"/>
                <w:lang w:val="sl-SI"/>
              </w:rPr>
              <w:t>Kratek življenjepis:</w:t>
            </w:r>
          </w:p>
        </w:tc>
        <w:tc>
          <w:tcPr>
            <w:tcW w:w="7563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lang w:val="sl-SI"/>
              </w:rPr>
              <w:id w:val="-1505660200"/>
              <w:placeholder>
                <w:docPart w:val="16BEE523448C434B974A1AD75AC4EDAB"/>
              </w:placeholder>
              <w:showingPlcHdr/>
            </w:sdtPr>
            <w:sdtEndPr/>
            <w:sdtContent>
              <w:p w14:paraId="22A6B83C" w14:textId="77777777" w:rsidR="00291F4F" w:rsidRPr="009F094C" w:rsidRDefault="00291F4F" w:rsidP="00517D08">
                <w:pPr>
                  <w:rPr>
                    <w:rFonts w:asciiTheme="minorHAnsi" w:hAnsiTheme="minorHAnsi" w:cstheme="minorHAnsi"/>
                    <w:lang w:val="sl-SI"/>
                  </w:rPr>
                </w:pPr>
                <w:r w:rsidRPr="009F094C">
                  <w:rPr>
                    <w:rFonts w:asciiTheme="minorHAnsi" w:hAnsiTheme="minorHAnsi" w:cstheme="minorHAnsi"/>
                    <w:color w:val="808080"/>
                    <w:szCs w:val="24"/>
                    <w:lang w:val="sl-SI"/>
                  </w:rPr>
                  <w:t>Kliknite tukaj za vnos besedila.</w:t>
                </w:r>
              </w:p>
            </w:sdtContent>
          </w:sdt>
        </w:tc>
      </w:tr>
    </w:tbl>
    <w:p w14:paraId="420A99E8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p w14:paraId="2BBF25A2" w14:textId="77777777" w:rsidR="00291F4F" w:rsidRPr="009F094C" w:rsidRDefault="00291F4F" w:rsidP="00291F4F">
      <w:pPr>
        <w:jc w:val="both"/>
        <w:rPr>
          <w:rFonts w:asciiTheme="minorHAnsi" w:hAnsiTheme="minorHAnsi" w:cstheme="minorHAnsi"/>
          <w:sz w:val="20"/>
          <w:lang w:val="sl-SI"/>
        </w:rPr>
      </w:pPr>
    </w:p>
    <w:sectPr w:rsidR="00291F4F" w:rsidRPr="009F09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C08C" w14:textId="77777777" w:rsidR="0092724F" w:rsidRDefault="0092724F" w:rsidP="00291F4F">
      <w:r>
        <w:separator/>
      </w:r>
    </w:p>
  </w:endnote>
  <w:endnote w:type="continuationSeparator" w:id="0">
    <w:p w14:paraId="57842988" w14:textId="77777777" w:rsidR="0092724F" w:rsidRDefault="0092724F" w:rsidP="0029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L 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1535" w14:textId="77777777" w:rsidR="0092724F" w:rsidRDefault="0092724F" w:rsidP="00291F4F">
      <w:r>
        <w:separator/>
      </w:r>
    </w:p>
  </w:footnote>
  <w:footnote w:type="continuationSeparator" w:id="0">
    <w:p w14:paraId="7D32DE42" w14:textId="77777777" w:rsidR="0092724F" w:rsidRDefault="0092724F" w:rsidP="0029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A2F6" w14:textId="6168C3A5" w:rsidR="00291F4F" w:rsidRDefault="00716D7C" w:rsidP="00291F4F">
    <w:pPr>
      <w:pStyle w:val="Header"/>
    </w:pPr>
    <w:proofErr w:type="spellStart"/>
    <w:r>
      <w:rPr>
        <w:rFonts w:ascii="Arial" w:hAnsi="Arial"/>
        <w:b/>
        <w:sz w:val="22"/>
      </w:rPr>
      <w:t>Urbanistični</w:t>
    </w:r>
    <w:proofErr w:type="spellEnd"/>
    <w:r>
      <w:rPr>
        <w:rFonts w:ascii="Arial" w:hAnsi="Arial"/>
        <w:b/>
        <w:sz w:val="22"/>
      </w:rPr>
      <w:t xml:space="preserve"> </w:t>
    </w:r>
    <w:proofErr w:type="spellStart"/>
    <w:r>
      <w:rPr>
        <w:rFonts w:ascii="Arial" w:hAnsi="Arial"/>
        <w:b/>
        <w:sz w:val="22"/>
      </w:rPr>
      <w:t>inštitut</w:t>
    </w:r>
    <w:proofErr w:type="spellEnd"/>
    <w:r>
      <w:rPr>
        <w:rFonts w:ascii="Arial" w:hAnsi="Arial"/>
        <w:b/>
        <w:sz w:val="22"/>
      </w:rPr>
      <w:t xml:space="preserve"> </w:t>
    </w:r>
    <w:proofErr w:type="spellStart"/>
    <w:r>
      <w:rPr>
        <w:rFonts w:ascii="Arial" w:hAnsi="Arial"/>
        <w:b/>
        <w:sz w:val="22"/>
      </w:rPr>
      <w:t>Republike</w:t>
    </w:r>
    <w:proofErr w:type="spellEnd"/>
    <w:r>
      <w:rPr>
        <w:rFonts w:ascii="Arial" w:hAnsi="Arial"/>
        <w:b/>
        <w:sz w:val="22"/>
      </w:rPr>
      <w:t xml:space="preserve"> </w:t>
    </w:r>
    <w:proofErr w:type="spellStart"/>
    <w:r>
      <w:rPr>
        <w:rFonts w:ascii="Arial" w:hAnsi="Arial"/>
        <w:b/>
        <w:sz w:val="22"/>
      </w:rPr>
      <w:t>Slovenije</w:t>
    </w:r>
    <w:proofErr w:type="spellEnd"/>
    <w:r w:rsidR="00291F4F">
      <w:rPr>
        <w:rFonts w:ascii="Arial" w:hAnsi="Arial"/>
        <w:b/>
        <w:sz w:val="22"/>
      </w:rPr>
      <w:tab/>
    </w:r>
    <w:r w:rsidR="00291F4F">
      <w:rPr>
        <w:rFonts w:ascii="Arial" w:hAnsi="Arial"/>
        <w:b/>
        <w:sz w:val="22"/>
      </w:rPr>
      <w:tab/>
    </w:r>
  </w:p>
  <w:p w14:paraId="03007A82" w14:textId="77777777" w:rsidR="00291F4F" w:rsidRDefault="00291F4F" w:rsidP="00291F4F">
    <w:pPr>
      <w:pStyle w:val="Header"/>
    </w:pPr>
  </w:p>
  <w:p w14:paraId="4468771D" w14:textId="77777777" w:rsidR="00291F4F" w:rsidRDefault="00291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F6228"/>
    <w:multiLevelType w:val="hybridMultilevel"/>
    <w:tmpl w:val="DDC8E606"/>
    <w:lvl w:ilvl="0" w:tplc="0B5E66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5D39"/>
    <w:multiLevelType w:val="hybridMultilevel"/>
    <w:tmpl w:val="CA34D8AE"/>
    <w:lvl w:ilvl="0" w:tplc="328E0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955066">
    <w:abstractNumId w:val="1"/>
  </w:num>
  <w:num w:numId="2" w16cid:durableId="122286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4F"/>
    <w:rsid w:val="00063D43"/>
    <w:rsid w:val="00114CFF"/>
    <w:rsid w:val="001E6E01"/>
    <w:rsid w:val="00200BAE"/>
    <w:rsid w:val="00291F4F"/>
    <w:rsid w:val="0046451E"/>
    <w:rsid w:val="00555D58"/>
    <w:rsid w:val="00612C0E"/>
    <w:rsid w:val="006F005D"/>
    <w:rsid w:val="00716D7C"/>
    <w:rsid w:val="007E324C"/>
    <w:rsid w:val="009114C8"/>
    <w:rsid w:val="00923A59"/>
    <w:rsid w:val="0092724F"/>
    <w:rsid w:val="00990DBA"/>
    <w:rsid w:val="00A00CE3"/>
    <w:rsid w:val="00A064F6"/>
    <w:rsid w:val="00D459C2"/>
    <w:rsid w:val="00E333D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0C55"/>
  <w15:chartTrackingRefBased/>
  <w15:docId w15:val="{AA8EA249-A268-44E3-BFF0-F8C2651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4F"/>
    <w:pPr>
      <w:spacing w:line="240" w:lineRule="auto"/>
    </w:pPr>
    <w:rPr>
      <w:rFonts w:eastAsia="Times New Roman" w:cs="Times New Roman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291F4F"/>
    <w:pPr>
      <w:spacing w:line="240" w:lineRule="auto"/>
      <w:jc w:val="both"/>
    </w:pPr>
    <w:rPr>
      <w:rFonts w:eastAsia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1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1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1F4F"/>
    <w:rPr>
      <w:rFonts w:eastAsia="Times New Roman" w:cs="Times New Roman"/>
      <w:szCs w:val="20"/>
      <w:lang w:val="en-AU" w:eastAsia="sl-SI"/>
    </w:rPr>
  </w:style>
  <w:style w:type="paragraph" w:styleId="Footer">
    <w:name w:val="footer"/>
    <w:basedOn w:val="Normal"/>
    <w:link w:val="FooterChar"/>
    <w:uiPriority w:val="99"/>
    <w:unhideWhenUsed/>
    <w:rsid w:val="00291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4F"/>
    <w:rPr>
      <w:rFonts w:eastAsia="Times New Roman" w:cs="Times New Roman"/>
      <w:szCs w:val="20"/>
      <w:lang w:val="en-AU" w:eastAsia="sl-SI"/>
    </w:rPr>
  </w:style>
  <w:style w:type="character" w:styleId="PlaceholderText">
    <w:name w:val="Placeholder Text"/>
    <w:basedOn w:val="DefaultParagraphFont"/>
    <w:uiPriority w:val="99"/>
    <w:semiHidden/>
    <w:rsid w:val="006F0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9413C9C594CCE81ABF8FF7DB7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7C15-A976-4E7E-982D-6D52FB62CDF7}"/>
      </w:docPartPr>
      <w:docPartBody>
        <w:p w:rsidR="00357586" w:rsidRDefault="00A021BF" w:rsidP="00A021BF">
          <w:pPr>
            <w:pStyle w:val="3C69413C9C594CCE81ABF8FF7DB7F02B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57D7A66C28CD48E4B3B4DB630377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DBAA-B393-47BF-8204-5A268AFD4A1D}"/>
      </w:docPartPr>
      <w:docPartBody>
        <w:p w:rsidR="00357586" w:rsidRDefault="00A021BF" w:rsidP="00A021BF">
          <w:pPr>
            <w:pStyle w:val="57D7A66C28CD48E4B3B4DB63037715E0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487147DBAC5E4D90B40EE3785D65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1838-29CF-4942-91E6-21D71412A390}"/>
      </w:docPartPr>
      <w:docPartBody>
        <w:p w:rsidR="00357586" w:rsidRDefault="00A021BF" w:rsidP="00A021BF">
          <w:pPr>
            <w:pStyle w:val="487147DBAC5E4D90B40EE3785D6502B4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F055EA37B77F47B28F117CD4EDC6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6A51-8A5F-4B42-8C50-4BE102FDCB83}"/>
      </w:docPartPr>
      <w:docPartBody>
        <w:p w:rsidR="00357586" w:rsidRDefault="00A021BF" w:rsidP="00A021BF">
          <w:pPr>
            <w:pStyle w:val="F055EA37B77F47B28F117CD4EDC6E914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dd.mm.llll</w:t>
          </w:r>
        </w:p>
      </w:docPartBody>
    </w:docPart>
    <w:docPart>
      <w:docPartPr>
        <w:name w:val="4DC405C9AE0345DAB4970D2C923C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C151-1768-4500-A1E4-3A22C92F96C2}"/>
      </w:docPartPr>
      <w:docPartBody>
        <w:p w:rsidR="00357586" w:rsidRDefault="00A021BF" w:rsidP="00A021BF">
          <w:pPr>
            <w:pStyle w:val="4DC405C9AE0345DAB4970D2C923C7BA3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40786A7A330D426C9C4AA1F651C7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7DDE-F3DF-47C7-8C72-854E3092B2D5}"/>
      </w:docPartPr>
      <w:docPartBody>
        <w:p w:rsidR="00357586" w:rsidRDefault="00A021BF" w:rsidP="00A021BF">
          <w:pPr>
            <w:pStyle w:val="40786A7A330D426C9C4AA1F651C7B448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10931DD639D847628DE01790253C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8922-84AF-45B1-8EEA-2EC522352627}"/>
      </w:docPartPr>
      <w:docPartBody>
        <w:p w:rsidR="00357586" w:rsidRDefault="00A021BF" w:rsidP="00A021BF">
          <w:pPr>
            <w:pStyle w:val="10931DD639D847628DE01790253CE960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92225D29973F4078A04F862019FF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9A1E-3499-4A6B-8A30-10A772270323}"/>
      </w:docPartPr>
      <w:docPartBody>
        <w:p w:rsidR="00357586" w:rsidRDefault="00A021BF" w:rsidP="00A021BF">
          <w:pPr>
            <w:pStyle w:val="92225D29973F4078A04F862019FF2EFA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naslov.</w:t>
          </w:r>
        </w:p>
      </w:docPartBody>
    </w:docPart>
    <w:docPart>
      <w:docPartPr>
        <w:name w:val="F511573E86B848BC91DA046694ED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67A9-B4C5-4CBC-AAD8-53B2C2FF8C44}"/>
      </w:docPartPr>
      <w:docPartBody>
        <w:p w:rsidR="00357586" w:rsidRDefault="00A021BF" w:rsidP="00A021BF">
          <w:pPr>
            <w:pStyle w:val="F511573E86B848BC91DA046694EDFE6B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poštno št.</w:t>
          </w:r>
        </w:p>
      </w:docPartBody>
    </w:docPart>
    <w:docPart>
      <w:docPartPr>
        <w:name w:val="AF4C12763474426294398BEF7EA1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45A7-622E-428A-BD68-2A8FDC9BEEA7}"/>
      </w:docPartPr>
      <w:docPartBody>
        <w:p w:rsidR="00357586" w:rsidRDefault="00A021BF" w:rsidP="00A021BF">
          <w:pPr>
            <w:pStyle w:val="AF4C12763474426294398BEF7EA11C35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kraj.</w:t>
          </w:r>
        </w:p>
      </w:docPartBody>
    </w:docPart>
    <w:docPart>
      <w:docPartPr>
        <w:name w:val="B81C054A61B842A89483940BF609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7674-8029-4ED4-9997-386A626E021D}"/>
      </w:docPartPr>
      <w:docPartBody>
        <w:p w:rsidR="00357586" w:rsidRDefault="00A021BF" w:rsidP="00A021BF">
          <w:pPr>
            <w:pStyle w:val="B81C054A61B842A89483940BF609ECA7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0A05257E6DC5459091F09EA2456E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8B66-85F5-4F9F-9DCF-81A530B1F21C}"/>
      </w:docPartPr>
      <w:docPartBody>
        <w:p w:rsidR="00357586" w:rsidRDefault="00A021BF" w:rsidP="00A021BF">
          <w:pPr>
            <w:pStyle w:val="0A05257E6DC5459091F09EA2456EB992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1421513A72084063BF81BE1BE0EA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7FD6-8198-4A54-82FD-5C41E3416BAC}"/>
      </w:docPartPr>
      <w:docPartBody>
        <w:p w:rsidR="00357586" w:rsidRDefault="00A021BF" w:rsidP="00A021BF">
          <w:pPr>
            <w:pStyle w:val="1421513A72084063BF81BE1BE0EAAFC7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naslov.</w:t>
          </w:r>
        </w:p>
      </w:docPartBody>
    </w:docPart>
    <w:docPart>
      <w:docPartPr>
        <w:name w:val="496CBDBFA3544651B35859F88FA2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0D9B-1B86-4381-84ED-01E53BC44E20}"/>
      </w:docPartPr>
      <w:docPartBody>
        <w:p w:rsidR="00357586" w:rsidRDefault="00A021BF" w:rsidP="00A021BF">
          <w:pPr>
            <w:pStyle w:val="496CBDBFA3544651B35859F88FA260E8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poštno št.</w:t>
          </w:r>
        </w:p>
      </w:docPartBody>
    </w:docPart>
    <w:docPart>
      <w:docPartPr>
        <w:name w:val="52FA41CD928E49B8B0D373629748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E7C0-131B-44AA-BF7C-723E85EC7049}"/>
      </w:docPartPr>
      <w:docPartBody>
        <w:p w:rsidR="00357586" w:rsidRDefault="00A021BF" w:rsidP="00A021BF">
          <w:pPr>
            <w:pStyle w:val="52FA41CD928E49B8B0D3736297483421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Vpišite kraj.</w:t>
          </w:r>
        </w:p>
      </w:docPartBody>
    </w:docPart>
    <w:docPart>
      <w:docPartPr>
        <w:name w:val="ECE1A20163D04757A9DECF45BFAB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1864-9697-4B62-A49C-746A48366A4C}"/>
      </w:docPartPr>
      <w:docPartBody>
        <w:p w:rsidR="00357586" w:rsidRDefault="00A021BF" w:rsidP="00A021BF">
          <w:pPr>
            <w:pStyle w:val="ECE1A20163D04757A9DECF45BFAB8050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127C2198E6034E96A1F6080A657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265A-2986-4708-BDA1-DD5C30978431}"/>
      </w:docPartPr>
      <w:docPartBody>
        <w:p w:rsidR="00357586" w:rsidRDefault="00A021BF" w:rsidP="00A021BF">
          <w:pPr>
            <w:pStyle w:val="127C2198E6034E96A1F6080A657371E9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DE359455435C4FC6AD8CF20D0576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F4A9-43F8-4B61-9FC6-A4AB154DF193}"/>
      </w:docPartPr>
      <w:docPartBody>
        <w:p w:rsidR="00357586" w:rsidRDefault="00A021BF" w:rsidP="00A021BF">
          <w:pPr>
            <w:pStyle w:val="DE359455435C4FC6AD8CF20D0576E4831"/>
          </w:pPr>
          <w:r w:rsidRPr="009F094C">
            <w:rPr>
              <w:rFonts w:asciiTheme="minorHAnsi" w:hAnsiTheme="minorHAnsi" w:cstheme="minorHAnsi"/>
              <w:color w:val="808080"/>
              <w:lang w:val="sl-SI"/>
            </w:rPr>
            <w:t>Kliknite tukaj za vnos besedila.</w:t>
          </w:r>
        </w:p>
      </w:docPartBody>
    </w:docPart>
    <w:docPart>
      <w:docPartPr>
        <w:name w:val="95038EC98233469CB1DB014B9BF9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648D-AAF2-4C9F-AC10-8B9A63A0C8F6}"/>
      </w:docPartPr>
      <w:docPartBody>
        <w:p w:rsidR="00357586" w:rsidRDefault="00A021BF" w:rsidP="00A021BF">
          <w:pPr>
            <w:pStyle w:val="95038EC98233469CB1DB014B9BF95C4D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B5805137058A400AB2DDF0BC0456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C87E-8EC9-4E97-A974-3BE74EDCDF0F}"/>
      </w:docPartPr>
      <w:docPartBody>
        <w:p w:rsidR="00357586" w:rsidRDefault="00A021BF" w:rsidP="00A021BF">
          <w:pPr>
            <w:pStyle w:val="B5805137058A400AB2DDF0BC0456BB00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CB081A8C9614414F8638D4FAA4C7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1418-034B-49CE-B785-CDF9D385EB6D}"/>
      </w:docPartPr>
      <w:docPartBody>
        <w:p w:rsidR="00357586" w:rsidRDefault="00A021BF" w:rsidP="00A021BF">
          <w:pPr>
            <w:pStyle w:val="CB081A8C9614414F8638D4FAA4C7465C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6BBEE271EA1C460CAFB06429B9A8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4AC0-4551-4773-B1D5-55F12F751EF2}"/>
      </w:docPartPr>
      <w:docPartBody>
        <w:p w:rsidR="00357586" w:rsidRDefault="00A021BF" w:rsidP="00A021BF">
          <w:pPr>
            <w:pStyle w:val="6BBEE271EA1C460CAFB06429B9A82A3A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Visokošolski strokovni / univerzitetni.</w:t>
          </w:r>
        </w:p>
      </w:docPartBody>
    </w:docPart>
    <w:docPart>
      <w:docPartPr>
        <w:name w:val="0F6467EC90044DE3A071E4D7815F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1DB0-2BD4-435D-81BA-D690232B91F8}"/>
      </w:docPartPr>
      <w:docPartBody>
        <w:p w:rsidR="00357586" w:rsidRDefault="00A52153" w:rsidP="00A52153">
          <w:pPr>
            <w:pStyle w:val="0F6467EC90044DE3A071E4D7815F5EC4"/>
          </w:pPr>
          <w:r w:rsidRPr="00C06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0BD81976642ACA2033C270EB8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3585-C16F-46FA-AD4C-DED3EE91792D}"/>
      </w:docPartPr>
      <w:docPartBody>
        <w:p w:rsidR="00357586" w:rsidRDefault="00A021BF" w:rsidP="00A021BF">
          <w:pPr>
            <w:pStyle w:val="BCB0BD81976642ACA2033C270EB84DCB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28B3C4B6152A42A782B7F00038F4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A730-2299-4F1C-8563-F2DF57CA779F}"/>
      </w:docPartPr>
      <w:docPartBody>
        <w:p w:rsidR="00357586" w:rsidRDefault="00A021BF" w:rsidP="00A021BF">
          <w:pPr>
            <w:pStyle w:val="28B3C4B6152A42A782B7F00038F42C99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1189C989F16F4D66BB0033663E2E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37CC-8508-4C9E-973E-C1C4EC252FFE}"/>
      </w:docPartPr>
      <w:docPartBody>
        <w:p w:rsidR="00357586" w:rsidRDefault="00A021BF" w:rsidP="00A021BF">
          <w:pPr>
            <w:pStyle w:val="1189C989F16F4D66BB0033663E2EB68B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223A1B33012241108D0A8340C109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0F5-12BF-4E37-83FC-2779010C61C0}"/>
      </w:docPartPr>
      <w:docPartBody>
        <w:p w:rsidR="00357586" w:rsidRDefault="00A021BF" w:rsidP="00A021BF">
          <w:pPr>
            <w:pStyle w:val="223A1B33012241108D0A8340C109F5A9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magistrski / enoviti magistrski</w:t>
          </w:r>
        </w:p>
      </w:docPartBody>
    </w:docPart>
    <w:docPart>
      <w:docPartPr>
        <w:name w:val="AE99E521348D4FD6BFB758E48C93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6903-45BB-463E-966F-5D9A813A1841}"/>
      </w:docPartPr>
      <w:docPartBody>
        <w:p w:rsidR="00357586" w:rsidRDefault="00A52153" w:rsidP="00A52153">
          <w:pPr>
            <w:pStyle w:val="AE99E521348D4FD6BFB758E48C9320B6"/>
          </w:pPr>
          <w:r w:rsidRPr="00C06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FFE57EFD9A48DD954B0E8AD2EB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496D-BCDE-4170-BDD9-2464B91C97CA}"/>
      </w:docPartPr>
      <w:docPartBody>
        <w:p w:rsidR="00357586" w:rsidRDefault="00A021BF" w:rsidP="00A021BF">
          <w:pPr>
            <w:pStyle w:val="FFFFE57EFD9A48DD954B0E8AD2EBE96F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55271B85ED6E40C8B482F4D5FE09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8D73-FC4B-472C-8BBB-8F41622E5F3D}"/>
      </w:docPartPr>
      <w:docPartBody>
        <w:p w:rsidR="00357586" w:rsidRDefault="00A021BF" w:rsidP="00A021BF">
          <w:pPr>
            <w:pStyle w:val="55271B85ED6E40C8B482F4D5FE091C15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55F72018D3B548A38BB3249C8BE0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8666-EE1F-4FF3-96E9-DF2CD463E3DA}"/>
      </w:docPartPr>
      <w:docPartBody>
        <w:p w:rsidR="00357586" w:rsidRDefault="00A021BF" w:rsidP="00A021BF">
          <w:pPr>
            <w:pStyle w:val="55F72018D3B548A38BB3249C8BE082E3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160CFCD7A1E540D1AA3E194F7104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82C0-5C36-47B2-8494-E1600F143979}"/>
      </w:docPartPr>
      <w:docPartBody>
        <w:p w:rsidR="00357586" w:rsidRDefault="00A021BF" w:rsidP="00A021BF">
          <w:pPr>
            <w:pStyle w:val="160CFCD7A1E540D1AA3E194F71044A79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2B27E24798D94D29A0C220AC2877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D7EC-5F81-45D1-B58C-AC7AF3BE7BA8}"/>
      </w:docPartPr>
      <w:docPartBody>
        <w:p w:rsidR="00357586" w:rsidRDefault="00A52153" w:rsidP="00A52153">
          <w:pPr>
            <w:pStyle w:val="2B27E24798D94D29A0C220AC2877AF04"/>
          </w:pPr>
          <w:r w:rsidRPr="00D23968">
            <w:rPr>
              <w:rStyle w:val="PlaceholderText"/>
              <w:rFonts w:cstheme="minorHAnsi"/>
              <w:szCs w:val="24"/>
            </w:rPr>
            <w:t>Kliknite tukaj za vnos besedila.</w:t>
          </w:r>
        </w:p>
      </w:docPartBody>
    </w:docPart>
    <w:docPart>
      <w:docPartPr>
        <w:name w:val="9D5611DF38264347BF01FBC0F7DE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75F5-AA87-4647-8C63-72314EC95D4A}"/>
      </w:docPartPr>
      <w:docPartBody>
        <w:p w:rsidR="00357586" w:rsidRDefault="00A021BF" w:rsidP="00A021BF">
          <w:pPr>
            <w:pStyle w:val="9D5611DF38264347BF01FBC0F7DE159C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995860D9B3E04F279946D53304CD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0B3B-DFFC-47A9-99A0-4A7F72AF178F}"/>
      </w:docPartPr>
      <w:docPartBody>
        <w:p w:rsidR="00357586" w:rsidRDefault="00A021BF" w:rsidP="00A021BF">
          <w:pPr>
            <w:pStyle w:val="995860D9B3E04F279946D53304CDAEB4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  <w:docPart>
      <w:docPartPr>
        <w:name w:val="50BF27F797D74EE1985A1ADC3848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25C3-9BF0-4B3A-8B37-17DF543C2D06}"/>
      </w:docPartPr>
      <w:docPartBody>
        <w:p w:rsidR="00357586" w:rsidRDefault="00A52153" w:rsidP="00A52153">
          <w:pPr>
            <w:pStyle w:val="50BF27F797D74EE1985A1ADC3848778A"/>
          </w:pPr>
          <w:r w:rsidRPr="00D23968">
            <w:rPr>
              <w:rStyle w:val="PlaceholderText"/>
              <w:rFonts w:cstheme="minorHAnsi"/>
              <w:szCs w:val="24"/>
            </w:rPr>
            <w:t>Kliknite tukaj za vnos besedila.</w:t>
          </w:r>
        </w:p>
      </w:docPartBody>
    </w:docPart>
    <w:docPart>
      <w:docPartPr>
        <w:name w:val="16BEE523448C434B974A1AD75AC4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7621-1A96-4CB0-8B63-AE95434DD031}"/>
      </w:docPartPr>
      <w:docPartBody>
        <w:p w:rsidR="00357586" w:rsidRDefault="00A021BF" w:rsidP="00A021BF">
          <w:pPr>
            <w:pStyle w:val="16BEE523448C434B974A1AD75AC4EDAB1"/>
          </w:pPr>
          <w:r w:rsidRPr="009F094C">
            <w:rPr>
              <w:rFonts w:asciiTheme="minorHAnsi" w:hAnsiTheme="minorHAnsi" w:cstheme="minorHAnsi"/>
              <w:color w:val="808080"/>
              <w:szCs w:val="24"/>
              <w:lang w:val="sl-SI"/>
            </w:rPr>
            <w:t>Kliknite tukaj za vnos besedi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L 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53"/>
    <w:rsid w:val="00357586"/>
    <w:rsid w:val="005A5EBB"/>
    <w:rsid w:val="006504C8"/>
    <w:rsid w:val="00990DBA"/>
    <w:rsid w:val="00A021BF"/>
    <w:rsid w:val="00A2582C"/>
    <w:rsid w:val="00A52153"/>
    <w:rsid w:val="00AE4297"/>
    <w:rsid w:val="00D219A1"/>
    <w:rsid w:val="00E333D1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F82D996CC4AEBA962FCD59C8DDC1E">
    <w:name w:val="A08F82D996CC4AEBA962FCD59C8DDC1E"/>
    <w:rsid w:val="00A52153"/>
  </w:style>
  <w:style w:type="paragraph" w:customStyle="1" w:styleId="3C69413C9C594CCE81ABF8FF7DB7F02B">
    <w:name w:val="3C69413C9C594CCE81ABF8FF7DB7F02B"/>
    <w:rsid w:val="00A52153"/>
  </w:style>
  <w:style w:type="paragraph" w:customStyle="1" w:styleId="57D7A66C28CD48E4B3B4DB63037715E0">
    <w:name w:val="57D7A66C28CD48E4B3B4DB63037715E0"/>
    <w:rsid w:val="00A52153"/>
  </w:style>
  <w:style w:type="paragraph" w:customStyle="1" w:styleId="487147DBAC5E4D90B40EE3785D6502B4">
    <w:name w:val="487147DBAC5E4D90B40EE3785D6502B4"/>
    <w:rsid w:val="00A52153"/>
  </w:style>
  <w:style w:type="paragraph" w:customStyle="1" w:styleId="F055EA37B77F47B28F117CD4EDC6E914">
    <w:name w:val="F055EA37B77F47B28F117CD4EDC6E914"/>
    <w:rsid w:val="00A52153"/>
  </w:style>
  <w:style w:type="paragraph" w:customStyle="1" w:styleId="4DC405C9AE0345DAB4970D2C923C7BA3">
    <w:name w:val="4DC405C9AE0345DAB4970D2C923C7BA3"/>
    <w:rsid w:val="00A52153"/>
  </w:style>
  <w:style w:type="paragraph" w:customStyle="1" w:styleId="40786A7A330D426C9C4AA1F651C7B448">
    <w:name w:val="40786A7A330D426C9C4AA1F651C7B448"/>
    <w:rsid w:val="00A52153"/>
  </w:style>
  <w:style w:type="paragraph" w:customStyle="1" w:styleId="10931DD639D847628DE01790253CE960">
    <w:name w:val="10931DD639D847628DE01790253CE960"/>
    <w:rsid w:val="00A52153"/>
  </w:style>
  <w:style w:type="paragraph" w:customStyle="1" w:styleId="92225D29973F4078A04F862019FF2EFA">
    <w:name w:val="92225D29973F4078A04F862019FF2EFA"/>
    <w:rsid w:val="00A52153"/>
  </w:style>
  <w:style w:type="paragraph" w:customStyle="1" w:styleId="F511573E86B848BC91DA046694EDFE6B">
    <w:name w:val="F511573E86B848BC91DA046694EDFE6B"/>
    <w:rsid w:val="00A52153"/>
  </w:style>
  <w:style w:type="paragraph" w:customStyle="1" w:styleId="AF4C12763474426294398BEF7EA11C35">
    <w:name w:val="AF4C12763474426294398BEF7EA11C35"/>
    <w:rsid w:val="00A52153"/>
  </w:style>
  <w:style w:type="paragraph" w:customStyle="1" w:styleId="B81C054A61B842A89483940BF609ECA7">
    <w:name w:val="B81C054A61B842A89483940BF609ECA7"/>
    <w:rsid w:val="00A52153"/>
  </w:style>
  <w:style w:type="paragraph" w:customStyle="1" w:styleId="0A05257E6DC5459091F09EA2456EB992">
    <w:name w:val="0A05257E6DC5459091F09EA2456EB992"/>
    <w:rsid w:val="00A52153"/>
  </w:style>
  <w:style w:type="paragraph" w:customStyle="1" w:styleId="1421513A72084063BF81BE1BE0EAAFC7">
    <w:name w:val="1421513A72084063BF81BE1BE0EAAFC7"/>
    <w:rsid w:val="00A52153"/>
  </w:style>
  <w:style w:type="paragraph" w:customStyle="1" w:styleId="496CBDBFA3544651B35859F88FA260E8">
    <w:name w:val="496CBDBFA3544651B35859F88FA260E8"/>
    <w:rsid w:val="00A52153"/>
  </w:style>
  <w:style w:type="paragraph" w:customStyle="1" w:styleId="52FA41CD928E49B8B0D3736297483421">
    <w:name w:val="52FA41CD928E49B8B0D3736297483421"/>
    <w:rsid w:val="00A52153"/>
  </w:style>
  <w:style w:type="paragraph" w:customStyle="1" w:styleId="ECE1A20163D04757A9DECF45BFAB8050">
    <w:name w:val="ECE1A20163D04757A9DECF45BFAB8050"/>
    <w:rsid w:val="00A52153"/>
  </w:style>
  <w:style w:type="paragraph" w:customStyle="1" w:styleId="127C2198E6034E96A1F6080A657371E9">
    <w:name w:val="127C2198E6034E96A1F6080A657371E9"/>
    <w:rsid w:val="00A52153"/>
  </w:style>
  <w:style w:type="paragraph" w:customStyle="1" w:styleId="DE359455435C4FC6AD8CF20D0576E483">
    <w:name w:val="DE359455435C4FC6AD8CF20D0576E483"/>
    <w:rsid w:val="00A52153"/>
  </w:style>
  <w:style w:type="paragraph" w:customStyle="1" w:styleId="95038EC98233469CB1DB014B9BF95C4D">
    <w:name w:val="95038EC98233469CB1DB014B9BF95C4D"/>
    <w:rsid w:val="00A52153"/>
  </w:style>
  <w:style w:type="paragraph" w:customStyle="1" w:styleId="B5805137058A400AB2DDF0BC0456BB00">
    <w:name w:val="B5805137058A400AB2DDF0BC0456BB00"/>
    <w:rsid w:val="00A52153"/>
  </w:style>
  <w:style w:type="paragraph" w:customStyle="1" w:styleId="CB081A8C9614414F8638D4FAA4C7465C">
    <w:name w:val="CB081A8C9614414F8638D4FAA4C7465C"/>
    <w:rsid w:val="00A52153"/>
  </w:style>
  <w:style w:type="paragraph" w:customStyle="1" w:styleId="6BBEE271EA1C460CAFB06429B9A82A3A">
    <w:name w:val="6BBEE271EA1C460CAFB06429B9A82A3A"/>
    <w:rsid w:val="00A52153"/>
  </w:style>
  <w:style w:type="character" w:styleId="PlaceholderText">
    <w:name w:val="Placeholder Text"/>
    <w:basedOn w:val="DefaultParagraphFont"/>
    <w:uiPriority w:val="99"/>
    <w:semiHidden/>
    <w:rsid w:val="00A021BF"/>
    <w:rPr>
      <w:color w:val="808080"/>
    </w:rPr>
  </w:style>
  <w:style w:type="paragraph" w:customStyle="1" w:styleId="0F6467EC90044DE3A071E4D7815F5EC4">
    <w:name w:val="0F6467EC90044DE3A071E4D7815F5EC4"/>
    <w:rsid w:val="00A52153"/>
  </w:style>
  <w:style w:type="paragraph" w:customStyle="1" w:styleId="BCB0BD81976642ACA2033C270EB84DCB">
    <w:name w:val="BCB0BD81976642ACA2033C270EB84DCB"/>
    <w:rsid w:val="00A52153"/>
  </w:style>
  <w:style w:type="paragraph" w:customStyle="1" w:styleId="28B3C4B6152A42A782B7F00038F42C99">
    <w:name w:val="28B3C4B6152A42A782B7F00038F42C99"/>
    <w:rsid w:val="00A52153"/>
  </w:style>
  <w:style w:type="paragraph" w:customStyle="1" w:styleId="1189C989F16F4D66BB0033663E2EB68B">
    <w:name w:val="1189C989F16F4D66BB0033663E2EB68B"/>
    <w:rsid w:val="00A52153"/>
  </w:style>
  <w:style w:type="paragraph" w:customStyle="1" w:styleId="223A1B33012241108D0A8340C109F5A9">
    <w:name w:val="223A1B33012241108D0A8340C109F5A9"/>
    <w:rsid w:val="00A52153"/>
  </w:style>
  <w:style w:type="paragraph" w:customStyle="1" w:styleId="AE99E521348D4FD6BFB758E48C9320B6">
    <w:name w:val="AE99E521348D4FD6BFB758E48C9320B6"/>
    <w:rsid w:val="00A52153"/>
  </w:style>
  <w:style w:type="paragraph" w:customStyle="1" w:styleId="FFFFE57EFD9A48DD954B0E8AD2EBE96F">
    <w:name w:val="FFFFE57EFD9A48DD954B0E8AD2EBE96F"/>
    <w:rsid w:val="00A52153"/>
  </w:style>
  <w:style w:type="paragraph" w:customStyle="1" w:styleId="55271B85ED6E40C8B482F4D5FE091C15">
    <w:name w:val="55271B85ED6E40C8B482F4D5FE091C15"/>
    <w:rsid w:val="00A52153"/>
  </w:style>
  <w:style w:type="paragraph" w:customStyle="1" w:styleId="55F72018D3B548A38BB3249C8BE082E3">
    <w:name w:val="55F72018D3B548A38BB3249C8BE082E3"/>
    <w:rsid w:val="00A52153"/>
  </w:style>
  <w:style w:type="paragraph" w:customStyle="1" w:styleId="160CFCD7A1E540D1AA3E194F71044A79">
    <w:name w:val="160CFCD7A1E540D1AA3E194F71044A79"/>
    <w:rsid w:val="00A52153"/>
  </w:style>
  <w:style w:type="paragraph" w:customStyle="1" w:styleId="2B27E24798D94D29A0C220AC2877AF04">
    <w:name w:val="2B27E24798D94D29A0C220AC2877AF04"/>
    <w:rsid w:val="00A52153"/>
  </w:style>
  <w:style w:type="paragraph" w:customStyle="1" w:styleId="9D5611DF38264347BF01FBC0F7DE159C">
    <w:name w:val="9D5611DF38264347BF01FBC0F7DE159C"/>
    <w:rsid w:val="00A52153"/>
  </w:style>
  <w:style w:type="paragraph" w:customStyle="1" w:styleId="995860D9B3E04F279946D53304CDAEB4">
    <w:name w:val="995860D9B3E04F279946D53304CDAEB4"/>
    <w:rsid w:val="00A52153"/>
  </w:style>
  <w:style w:type="paragraph" w:customStyle="1" w:styleId="50BF27F797D74EE1985A1ADC3848778A">
    <w:name w:val="50BF27F797D74EE1985A1ADC3848778A"/>
    <w:rsid w:val="00A52153"/>
  </w:style>
  <w:style w:type="paragraph" w:customStyle="1" w:styleId="16BEE523448C434B974A1AD75AC4EDAB">
    <w:name w:val="16BEE523448C434B974A1AD75AC4EDAB"/>
    <w:rsid w:val="00A52153"/>
  </w:style>
  <w:style w:type="paragraph" w:customStyle="1" w:styleId="A08F82D996CC4AEBA962FCD59C8DDC1E1">
    <w:name w:val="A08F82D996CC4AEBA962FCD59C8DDC1E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3C69413C9C594CCE81ABF8FF7DB7F02B1">
    <w:name w:val="3C69413C9C594CCE81ABF8FF7DB7F02B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57D7A66C28CD48E4B3B4DB63037715E01">
    <w:name w:val="57D7A66C28CD48E4B3B4DB63037715E0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87147DBAC5E4D90B40EE3785D6502B41">
    <w:name w:val="487147DBAC5E4D90B40EE3785D6502B4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F055EA37B77F47B28F117CD4EDC6E9141">
    <w:name w:val="F055EA37B77F47B28F117CD4EDC6E914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DC405C9AE0345DAB4970D2C923C7BA31">
    <w:name w:val="4DC405C9AE0345DAB4970D2C923C7BA3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0786A7A330D426C9C4AA1F651C7B4481">
    <w:name w:val="40786A7A330D426C9C4AA1F651C7B448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0931DD639D847628DE01790253CE9601">
    <w:name w:val="10931DD639D847628DE01790253CE960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92225D29973F4078A04F862019FF2EFA1">
    <w:name w:val="92225D29973F4078A04F862019FF2EFA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F511573E86B848BC91DA046694EDFE6B1">
    <w:name w:val="F511573E86B848BC91DA046694EDFE6B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AF4C12763474426294398BEF7EA11C351">
    <w:name w:val="AF4C12763474426294398BEF7EA11C35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81C054A61B842A89483940BF609ECA71">
    <w:name w:val="B81C054A61B842A89483940BF609ECA7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0A05257E6DC5459091F09EA2456EB9921">
    <w:name w:val="0A05257E6DC5459091F09EA2456EB992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421513A72084063BF81BE1BE0EAAFC71">
    <w:name w:val="1421513A72084063BF81BE1BE0EAAFC7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496CBDBFA3544651B35859F88FA260E81">
    <w:name w:val="496CBDBFA3544651B35859F88FA260E8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52FA41CD928E49B8B0D37362974834211">
    <w:name w:val="52FA41CD928E49B8B0D3736297483421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E1A20163D04757A9DECF45BFAB80501">
    <w:name w:val="ECE1A20163D04757A9DECF45BFAB8050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27C2198E6034E96A1F6080A657371E91">
    <w:name w:val="127C2198E6034E96A1F6080A657371E9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E359455435C4FC6AD8CF20D0576E4831">
    <w:name w:val="DE359455435C4FC6AD8CF20D0576E483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95038EC98233469CB1DB014B9BF95C4D1">
    <w:name w:val="95038EC98233469CB1DB014B9BF95C4D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5805137058A400AB2DDF0BC0456BB001">
    <w:name w:val="B5805137058A400AB2DDF0BC0456BB00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B081A8C9614414F8638D4FAA4C7465C1">
    <w:name w:val="CB081A8C9614414F8638D4FAA4C7465C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6BBEE271EA1C460CAFB06429B9A82A3A1">
    <w:name w:val="6BBEE271EA1C460CAFB06429B9A82A3A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CB0BD81976642ACA2033C270EB84DCB1">
    <w:name w:val="BCB0BD81976642ACA2033C270EB84DCB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28B3C4B6152A42A782B7F00038F42C991">
    <w:name w:val="28B3C4B6152A42A782B7F00038F42C99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189C989F16F4D66BB0033663E2EB68B1">
    <w:name w:val="1189C989F16F4D66BB0033663E2EB68B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223A1B33012241108D0A8340C109F5A91">
    <w:name w:val="223A1B33012241108D0A8340C109F5A9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FFFFE57EFD9A48DD954B0E8AD2EBE96F1">
    <w:name w:val="FFFFE57EFD9A48DD954B0E8AD2EBE96F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55271B85ED6E40C8B482F4D5FE091C151">
    <w:name w:val="55271B85ED6E40C8B482F4D5FE091C15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55F72018D3B548A38BB3249C8BE082E31">
    <w:name w:val="55F72018D3B548A38BB3249C8BE082E3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60CFCD7A1E540D1AA3E194F71044A791">
    <w:name w:val="160CFCD7A1E540D1AA3E194F71044A79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9D5611DF38264347BF01FBC0F7DE159C1">
    <w:name w:val="9D5611DF38264347BF01FBC0F7DE159C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995860D9B3E04F279946D53304CDAEB41">
    <w:name w:val="995860D9B3E04F279946D53304CDAEB4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6BEE523448C434B974A1AD75AC4EDAB1">
    <w:name w:val="16BEE523448C434B974A1AD75AC4EDAB1"/>
    <w:rsid w:val="00A02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F0873D7C15734A64941A14F063BDE145">
    <w:name w:val="F0873D7C15734A64941A14F063BDE145"/>
    <w:rsid w:val="005A5EBB"/>
    <w:pPr>
      <w:spacing w:line="278" w:lineRule="auto"/>
    </w:pPr>
    <w:rPr>
      <w:kern w:val="2"/>
      <w:sz w:val="24"/>
      <w:szCs w:val="24"/>
      <w:lang w:val="en-SI" w:eastAsia="en-SI"/>
      <w14:ligatures w14:val="standardContextual"/>
    </w:rPr>
  </w:style>
  <w:style w:type="paragraph" w:customStyle="1" w:styleId="07693EF4BA044F388BDB3E63813EF2EE">
    <w:name w:val="07693EF4BA044F388BDB3E63813EF2EE"/>
    <w:rsid w:val="006504C8"/>
    <w:pPr>
      <w:spacing w:line="278" w:lineRule="auto"/>
    </w:pPr>
    <w:rPr>
      <w:kern w:val="2"/>
      <w:sz w:val="24"/>
      <w:szCs w:val="24"/>
      <w:lang w:val="en-SI" w:eastAsia="en-S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85A-3F36-4BE2-8CF7-53BDBD64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3</Words>
  <Characters>2240</Characters>
  <Application>Microsoft Office Word</Application>
  <DocSecurity>0</DocSecurity>
  <Lines>131</Lines>
  <Paragraphs>92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Virag</dc:creator>
  <cp:keywords/>
  <dc:description/>
  <cp:lastModifiedBy>Simona Kravcar</cp:lastModifiedBy>
  <cp:revision>8</cp:revision>
  <dcterms:created xsi:type="dcterms:W3CDTF">2024-02-15T11:58:00Z</dcterms:created>
  <dcterms:modified xsi:type="dcterms:W3CDTF">2026-03-12T10:16:00Z</dcterms:modified>
</cp:coreProperties>
</file>